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CB1C" w14:textId="77777777" w:rsidR="003E5137" w:rsidRPr="003E5137" w:rsidRDefault="003E5137" w:rsidP="003E5137">
      <w:pPr>
        <w:tabs>
          <w:tab w:val="left" w:pos="4651"/>
        </w:tabs>
        <w:spacing w:after="100" w:afterAutospacing="1"/>
        <w:jc w:val="right"/>
        <w:rPr>
          <w:sz w:val="32"/>
          <w:szCs w:val="32"/>
          <w:rtl/>
        </w:rPr>
      </w:pPr>
      <w:r w:rsidRPr="003E513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0D21D0" wp14:editId="056D5668">
                <wp:simplePos x="0" y="0"/>
                <wp:positionH relativeFrom="column">
                  <wp:posOffset>-67742</wp:posOffset>
                </wp:positionH>
                <wp:positionV relativeFrom="paragraph">
                  <wp:posOffset>4040683</wp:posOffset>
                </wp:positionV>
                <wp:extent cx="1143000" cy="457200"/>
                <wp:effectExtent l="0" t="0" r="0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14E4" w14:textId="1151DD47" w:rsidR="00E8549A" w:rsidRPr="009F3285" w:rsidRDefault="00E8549A" w:rsidP="008A238A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١٢</w:t>
                            </w:r>
                          </w:p>
                          <w:p w14:paraId="65FA558E" w14:textId="77777777" w:rsidR="00E8549A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FB1038C" w14:textId="77777777" w:rsidR="00E8549A" w:rsidRPr="003D6DD6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D21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35pt;margin-top:318.15pt;width:90pt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">
                <v:path arrowok="t"/>
                <v:textbox>
                  <w:txbxContent>
                    <w:p w14:paraId="523C14E4" w14:textId="1151DD47" w:rsidR="00E8549A" w:rsidRPr="009F3285" w:rsidRDefault="00E8549A" w:rsidP="008A238A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 w:rsidR="00F77525">
                        <w:rPr>
                          <w:rFonts w:hint="cs"/>
                          <w:sz w:val="36"/>
                          <w:szCs w:val="36"/>
                          <w:rtl/>
                        </w:rPr>
                        <w:t>١٢</w:t>
                      </w:r>
                    </w:p>
                    <w:p w14:paraId="65FA558E" w14:textId="77777777" w:rsidR="00E8549A" w:rsidRDefault="00E8549A" w:rsidP="00E8549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4FB1038C" w14:textId="77777777" w:rsidR="00E8549A" w:rsidRPr="003D6DD6" w:rsidRDefault="00E8549A" w:rsidP="00E8549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38A" w:rsidRPr="003E513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793E2A" wp14:editId="0E1B17A6">
                <wp:simplePos x="0" y="0"/>
                <wp:positionH relativeFrom="column">
                  <wp:posOffset>4498340</wp:posOffset>
                </wp:positionH>
                <wp:positionV relativeFrom="paragraph">
                  <wp:posOffset>411631</wp:posOffset>
                </wp:positionV>
                <wp:extent cx="2006751" cy="767166"/>
                <wp:effectExtent l="0" t="0" r="0" b="0"/>
                <wp:wrapNone/>
                <wp:docPr id="228529" name="مربع نص 22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751" cy="76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1ECBB" w14:textId="77777777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853B300" w14:textId="60169834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الإدارة العامة للتربية والتعليم بمنطقة </w:t>
                            </w:r>
                            <w:r w:rsidR="003E5137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</w:t>
                            </w:r>
                          </w:p>
                          <w:p w14:paraId="4E06E483" w14:textId="703B2CF6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كتب التربية والتعليم بــ</w:t>
                            </w:r>
                            <w:r w:rsidR="003E5137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..</w:t>
                            </w:r>
                          </w:p>
                          <w:p w14:paraId="28BC75C3" w14:textId="5F3B7A5E" w:rsidR="00731E50" w:rsidRPr="00731E50" w:rsidRDefault="00731E50" w:rsidP="00731E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مدرسة </w:t>
                            </w:r>
                            <w:r w:rsidR="00BF1521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ثانوية</w:t>
                            </w: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3E5137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3E2A" id="مربع نص 228529" o:spid="_x0000_s1027" type="#_x0000_t202" style="position:absolute;left:0;text-align:left;margin-left:354.2pt;margin-top:32.4pt;width:158pt;height:60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" fillcolor="white [3201]" stroked="f" strokeweight=".5pt">
                <v:textbox>
                  <w:txbxContent>
                    <w:p w14:paraId="5A31ECBB" w14:textId="77777777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>المملكة العربية السعودية</w:t>
                      </w:r>
                    </w:p>
                    <w:p w14:paraId="4853B300" w14:textId="60169834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الإدارة العامة للتربية والتعليم بمنطقة </w:t>
                      </w:r>
                      <w:r w:rsidR="003E5137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</w:t>
                      </w:r>
                    </w:p>
                    <w:p w14:paraId="4E06E483" w14:textId="703B2CF6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>مكتب التربية والتعليم بــ</w:t>
                      </w:r>
                      <w:r w:rsidR="003E5137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..</w:t>
                      </w:r>
                    </w:p>
                    <w:p w14:paraId="28BC75C3" w14:textId="5F3B7A5E" w:rsidR="00731E50" w:rsidRPr="00731E50" w:rsidRDefault="00731E50" w:rsidP="00731E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مدرسة </w:t>
                      </w:r>
                      <w:r w:rsidR="00BF1521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ثانوية</w:t>
                      </w: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3E5137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E8549A" w:rsidRPr="003E513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F0C96C" wp14:editId="00EFD45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6772910" cy="3924300"/>
                <wp:effectExtent l="0" t="0" r="8890" b="127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291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4"/>
                              <w:gridCol w:w="3714"/>
                              <w:gridCol w:w="3336"/>
                            </w:tblGrid>
                            <w:tr w:rsidR="00607102" w14:paraId="66BB61E9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10364" w:type="dxa"/>
                                  <w:gridSpan w:val="3"/>
                                </w:tcPr>
                                <w:p w14:paraId="6C3274E5" w14:textId="77777777" w:rsidR="00607102" w:rsidRPr="00BF45EF" w:rsidRDefault="00607102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:rsidR="00CA7026" w14:paraId="5370F1CD" w14:textId="77777777" w:rsidTr="00E8549A"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 w:val="restart"/>
                                </w:tcPr>
                                <w:p w14:paraId="0AAC5D7F" w14:textId="343C4556" w:rsidR="00CA7026" w:rsidRPr="00607102" w:rsidRDefault="00CA7026" w:rsidP="007C084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shd w:val="clear" w:color="auto" w:fill="auto"/>
                                </w:tcPr>
                                <w:p w14:paraId="329613C0" w14:textId="1F143442" w:rsidR="00CA7026" w:rsidRPr="00BF45EF" w:rsidRDefault="00CA7026" w:rsidP="00CA7026">
                                  <w:pPr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E8F4C" wp14:editId="1B8C243D">
                                        <wp:extent cx="958215" cy="993140"/>
                                        <wp:effectExtent l="0" t="0" r="0" b="0"/>
                                        <wp:docPr id="55" name="صورة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صورة 1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215" cy="99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42806A0B" w14:textId="5336D134" w:rsidR="00CA7026" w:rsidRPr="00607102" w:rsidRDefault="003E5137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نموذج اختبار نهائي</w:t>
                                  </w:r>
                                </w:p>
                              </w:tc>
                            </w:tr>
                            <w:tr w:rsidR="00CA7026" w14:paraId="2A4BE225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2EF91C17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shd w:val="clear" w:color="auto" w:fill="auto"/>
                                </w:tcPr>
                                <w:p w14:paraId="0A686964" w14:textId="177BD378" w:rsidR="00CA7026" w:rsidRPr="00BF45EF" w:rsidRDefault="00CA7026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29FDF71" w14:textId="52E95D46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مــادة :</w:t>
                                  </w:r>
                                  <w:proofErr w:type="gramEnd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رياضيات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١-</w:t>
                                  </w:r>
                                  <w:r w:rsidR="007656D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CA7026" w14:paraId="26DEC64C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3C2F7517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71676346" w14:textId="3CACA62D" w:rsidR="00CA7026" w:rsidRPr="00BF45EF" w:rsidRDefault="00CA7026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26585C6F" w14:textId="68D3FC88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صف :</w:t>
                                  </w:r>
                                  <w:proofErr w:type="gramEnd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ول ثانوي ـ مسارات</w:t>
                                  </w:r>
                                </w:p>
                              </w:tc>
                            </w:tr>
                            <w:tr w:rsidR="00CA7026" w14:paraId="61FC7C33" w14:textId="77777777" w:rsidTr="00E8549A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4B6A1F62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4142E145" w14:textId="0A56650B" w:rsidR="00CA7026" w:rsidRPr="00607102" w:rsidRDefault="00CA7026" w:rsidP="001C62B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3DC8F8C5" w14:textId="5299000E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زمن :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ثلاث</w:t>
                                  </w:r>
                                  <w:proofErr w:type="gramEnd"/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ساعات</w:t>
                                  </w:r>
                                </w:p>
                              </w:tc>
                            </w:tr>
                          </w:tbl>
                          <w:p w14:paraId="2E359A2D" w14:textId="7C691A45" w:rsidR="00607102" w:rsidRPr="00E8549A" w:rsidRDefault="00E8549A" w:rsidP="00E8549A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اختبار الفص</w:t>
                            </w:r>
                            <w:r w:rsidRPr="00E8549A">
                              <w:rPr>
                                <w:rFonts w:cs="PT Bold Heading" w:hint="eastAsia"/>
                                <w:b/>
                                <w:bCs/>
                                <w:u w:val="single"/>
                                <w:rtl/>
                              </w:rPr>
                              <w:t>ل</w:t>
                            </w: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دراسي </w:t>
                            </w:r>
                            <w:r w:rsidR="007656DF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الثاني</w:t>
                            </w: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[ الدور</w:t>
                            </w:r>
                            <w:proofErr w:type="gramEnd"/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أول ]  لعام ١٤٤</w:t>
                            </w:r>
                            <w:r w:rsidR="003E5137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٤هـ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1"/>
                              <w:gridCol w:w="2608"/>
                              <w:gridCol w:w="1646"/>
                              <w:gridCol w:w="1811"/>
                            </w:tblGrid>
                            <w:tr w:rsidR="00607102" w14:paraId="6C6A4C03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14:paraId="59688E88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pct12" w:color="auto" w:fill="auto"/>
                                  <w:vAlign w:val="center"/>
                                </w:tcPr>
                                <w:p w14:paraId="1B30DD9C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shd w:val="pct12" w:color="auto" w:fill="auto"/>
                                  <w:vAlign w:val="center"/>
                                </w:tcPr>
                                <w:p w14:paraId="3CB27A38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درجة المستحقة كتابة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pct12" w:color="auto" w:fill="auto"/>
                                  <w:vAlign w:val="center"/>
                                </w:tcPr>
                                <w:p w14:paraId="26079A4D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shd w:val="pct12" w:color="auto" w:fill="auto"/>
                                  <w:vAlign w:val="center"/>
                                </w:tcPr>
                                <w:p w14:paraId="0CB73B4A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</w:tr>
                            <w:tr w:rsidR="00607102" w14:paraId="6B69200E" w14:textId="77777777" w:rsidTr="001572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44F30FE4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BB580F5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3D211CC2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3A590B9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051E031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4BDE5041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3AFFBAB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FAABB3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53DE45A3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12271D5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7175B64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03090298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2AB9A9B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FB01AEF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120613AD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E2D86F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039EED7A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5CA5A726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0BB5273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FADF99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104DF94F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A620AD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3E479ED8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572ED" w14:paraId="4DBF9BBC" w14:textId="77777777" w:rsidTr="001572ED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 w:val="restart"/>
                                  <w:shd w:val="pct12" w:color="auto" w:fill="auto"/>
                                  <w:vAlign w:val="center"/>
                                </w:tcPr>
                                <w:p w14:paraId="5A0A3F1C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623FB00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3D610312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572ED" w14:paraId="796D6479" w14:textId="77777777" w:rsidTr="001572ED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/>
                                  <w:shd w:val="pct12" w:color="auto" w:fill="auto"/>
                                  <w:vAlign w:val="center"/>
                                </w:tcPr>
                                <w:p w14:paraId="3E5BF070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823CB42" w14:textId="60115DB2" w:rsidR="001572ED" w:rsidRPr="001572ED" w:rsidRDefault="001572ED" w:rsidP="001572ED">
                                  <w:pPr>
                                    <w:bidi/>
                                    <w:jc w:val="center"/>
                                    <w:rPr>
                                      <w:rFonts w:cs="PT Bold Heading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572ED">
                                    <w:rPr>
                                      <w:rFonts w:cs="PT Bold Heading" w:hint="cs"/>
                                      <w:sz w:val="32"/>
                                      <w:szCs w:val="32"/>
                                      <w:rtl/>
                                    </w:rPr>
                                    <w:t>٤٠</w:t>
                                  </w: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/>
                                  <w:vAlign w:val="center"/>
                                </w:tcPr>
                                <w:p w14:paraId="40398342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3B4030" w14:textId="6A915FBC" w:rsidR="00607102" w:rsidRPr="002D104F" w:rsidRDefault="00607102" w:rsidP="00E8549A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0C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9.35pt;margin-top:0;width:533.3pt;height:30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" strokeweight=".2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14"/>
                        <w:gridCol w:w="3714"/>
                        <w:gridCol w:w="3336"/>
                      </w:tblGrid>
                      <w:tr w:rsidR="00607102" w14:paraId="66BB61E9" w14:textId="77777777" w:rsidTr="00E8549A">
                        <w:trPr>
                          <w:jc w:val="center"/>
                        </w:trPr>
                        <w:tc>
                          <w:tcPr>
                            <w:tcW w:w="10364" w:type="dxa"/>
                            <w:gridSpan w:val="3"/>
                          </w:tcPr>
                          <w:p w14:paraId="6C3274E5" w14:textId="77777777" w:rsidR="00607102" w:rsidRPr="00BF45EF" w:rsidRDefault="00607102" w:rsidP="00BF45EF">
                            <w:pPr>
                              <w:jc w:val="center"/>
                              <w:rPr>
                                <w:rFonts w:cs="Traditional Arabic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:rsidR="00CA7026" w14:paraId="5370F1CD" w14:textId="77777777" w:rsidTr="00E8549A">
                        <w:trPr>
                          <w:trHeight w:val="619"/>
                          <w:jc w:val="center"/>
                        </w:trPr>
                        <w:tc>
                          <w:tcPr>
                            <w:tcW w:w="3314" w:type="dxa"/>
                            <w:vMerge w:val="restart"/>
                          </w:tcPr>
                          <w:p w14:paraId="0AAC5D7F" w14:textId="343C4556" w:rsidR="00CA7026" w:rsidRPr="00607102" w:rsidRDefault="00CA7026" w:rsidP="007C084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shd w:val="clear" w:color="auto" w:fill="auto"/>
                          </w:tcPr>
                          <w:p w14:paraId="329613C0" w14:textId="1F143442" w:rsidR="00CA7026" w:rsidRPr="00BF45EF" w:rsidRDefault="00CA7026" w:rsidP="00CA7026">
                            <w:pPr>
                              <w:rPr>
                                <w:rFonts w:cs="Traditional Arabic"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E8F4C" wp14:editId="1B8C243D">
                                  <wp:extent cx="958215" cy="993140"/>
                                  <wp:effectExtent l="0" t="0" r="0" b="0"/>
                                  <wp:docPr id="55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صورة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15" cy="99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42806A0B" w14:textId="5336D134" w:rsidR="00CA7026" w:rsidRPr="00607102" w:rsidRDefault="003E5137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 اختبار نهائي</w:t>
                            </w:r>
                          </w:p>
                        </w:tc>
                      </w:tr>
                      <w:tr w:rsidR="00CA7026" w14:paraId="2A4BE225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2EF91C17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shd w:val="clear" w:color="auto" w:fill="auto"/>
                          </w:tcPr>
                          <w:p w14:paraId="0A686964" w14:textId="177BD378" w:rsidR="00CA7026" w:rsidRPr="00BF45EF" w:rsidRDefault="00CA7026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629FDF71" w14:textId="52E95D46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مــادة :</w:t>
                            </w:r>
                            <w:proofErr w:type="gramEnd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رياضي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١-</w:t>
                            </w:r>
                            <w:r w:rsidR="007656D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R="00CA7026" w14:paraId="26DEC64C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3C2F7517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71676346" w14:textId="3CACA62D" w:rsidR="00CA7026" w:rsidRPr="00BF45EF" w:rsidRDefault="00CA7026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26585C6F" w14:textId="68D3FC88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ول ثانوي ـ مسارات</w:t>
                            </w:r>
                          </w:p>
                        </w:tc>
                      </w:tr>
                      <w:tr w:rsidR="00CA7026" w14:paraId="61FC7C33" w14:textId="77777777" w:rsidTr="00E8549A">
                        <w:trPr>
                          <w:trHeight w:val="368"/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4B6A1F62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4142E145" w14:textId="0A56650B" w:rsidR="00CA7026" w:rsidRPr="00607102" w:rsidRDefault="00CA7026" w:rsidP="001C62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3DC8F8C5" w14:textId="5299000E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ثلاث</w:t>
                            </w:r>
                            <w:proofErr w:type="gramEnd"/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ساعات</w:t>
                            </w:r>
                          </w:p>
                        </w:tc>
                      </w:tr>
                    </w:tbl>
                    <w:p w14:paraId="2E359A2D" w14:textId="7C691A45" w:rsidR="00607102" w:rsidRPr="00E8549A" w:rsidRDefault="00E8549A" w:rsidP="00E8549A">
                      <w:pPr>
                        <w:jc w:val="center"/>
                        <w:rPr>
                          <w:rFonts w:cs="PT Bold Heading"/>
                          <w:b/>
                          <w:bCs/>
                          <w:u w:val="single"/>
                          <w:rtl/>
                        </w:rPr>
                      </w:pP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اختبار الفص</w:t>
                      </w:r>
                      <w:r w:rsidRPr="00E8549A">
                        <w:rPr>
                          <w:rFonts w:cs="PT Bold Heading" w:hint="eastAsia"/>
                          <w:b/>
                          <w:bCs/>
                          <w:u w:val="single"/>
                          <w:rtl/>
                        </w:rPr>
                        <w:t>ل</w:t>
                      </w: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 xml:space="preserve"> الدراسي </w:t>
                      </w:r>
                      <w:r w:rsidR="007656DF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الثاني</w:t>
                      </w: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[ الدور</w:t>
                      </w:r>
                      <w:proofErr w:type="gramEnd"/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 xml:space="preserve"> الأول ]  لعام ١٤٤</w:t>
                      </w:r>
                      <w:r w:rsidR="003E5137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٤هـ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1"/>
                        <w:gridCol w:w="2608"/>
                        <w:gridCol w:w="1646"/>
                        <w:gridCol w:w="1811"/>
                      </w:tblGrid>
                      <w:tr w:rsidR="00607102" w14:paraId="6C6A4C03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14:paraId="59688E88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 w:rsidRPr="002D2161"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2021" w:type="dxa"/>
                            <w:shd w:val="pct12" w:color="auto" w:fill="auto"/>
                            <w:vAlign w:val="center"/>
                          </w:tcPr>
                          <w:p w14:paraId="1B30DD9C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2608" w:type="dxa"/>
                            <w:shd w:val="pct12" w:color="auto" w:fill="auto"/>
                            <w:vAlign w:val="center"/>
                          </w:tcPr>
                          <w:p w14:paraId="3CB27A38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درجة المستحقة كتابة</w:t>
                            </w:r>
                          </w:p>
                        </w:tc>
                        <w:tc>
                          <w:tcPr>
                            <w:tcW w:w="1646" w:type="dxa"/>
                            <w:shd w:val="pct12" w:color="auto" w:fill="auto"/>
                            <w:vAlign w:val="center"/>
                          </w:tcPr>
                          <w:p w14:paraId="26079A4D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 w:rsidRPr="002D2161"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811" w:type="dxa"/>
                            <w:shd w:val="pct12" w:color="auto" w:fill="auto"/>
                            <w:vAlign w:val="center"/>
                          </w:tcPr>
                          <w:p w14:paraId="0CB73B4A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راجع</w:t>
                            </w:r>
                          </w:p>
                        </w:tc>
                      </w:tr>
                      <w:tr w:rsidR="00607102" w14:paraId="6B69200E" w14:textId="77777777" w:rsidTr="001572ED">
                        <w:trPr>
                          <w:trHeight w:val="405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44F30FE4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BB580F5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3D211CC2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3A590B9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051E031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4BDE5041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3AFFBAB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FAABB3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53DE45A3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12271D5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7175B64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03090298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2AB9A9B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FB01AEF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120613AD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E2D86F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039EED7A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5CA5A726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0BB5273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FADF99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104DF94F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A620AD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3E479ED8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1572ED" w14:paraId="4DBF9BBC" w14:textId="77777777" w:rsidTr="001572ED">
                        <w:trPr>
                          <w:trHeight w:val="605"/>
                          <w:jc w:val="center"/>
                        </w:trPr>
                        <w:tc>
                          <w:tcPr>
                            <w:tcW w:w="2020" w:type="dxa"/>
                            <w:vMerge w:val="restart"/>
                            <w:shd w:val="pct12" w:color="auto" w:fill="auto"/>
                            <w:vAlign w:val="center"/>
                          </w:tcPr>
                          <w:p w14:paraId="5A0A3F1C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623FB00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 w:val="restart"/>
                            <w:vAlign w:val="center"/>
                          </w:tcPr>
                          <w:p w14:paraId="3D610312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1572ED" w14:paraId="796D6479" w14:textId="77777777" w:rsidTr="001572ED">
                        <w:trPr>
                          <w:trHeight w:val="557"/>
                          <w:jc w:val="center"/>
                        </w:trPr>
                        <w:tc>
                          <w:tcPr>
                            <w:tcW w:w="2020" w:type="dxa"/>
                            <w:vMerge/>
                            <w:shd w:val="pct12" w:color="auto" w:fill="auto"/>
                            <w:vAlign w:val="center"/>
                          </w:tcPr>
                          <w:p w14:paraId="3E5BF070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823CB42" w14:textId="60115DB2" w:rsidR="001572ED" w:rsidRPr="001572ED" w:rsidRDefault="001572ED" w:rsidP="001572ED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1572ED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٤٠</w:t>
                            </w: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/>
                            <w:vAlign w:val="center"/>
                          </w:tcPr>
                          <w:p w14:paraId="40398342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73B4030" w14:textId="6A915FBC" w:rsidR="00607102" w:rsidRPr="002D104F" w:rsidRDefault="00607102" w:rsidP="00E8549A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49A" w:rsidRPr="003E5137">
        <w:rPr>
          <w:rFonts w:hint="cs"/>
          <w:b/>
          <w:bCs/>
          <w:rtl/>
        </w:rPr>
        <w:t xml:space="preserve"> </w:t>
      </w:r>
    </w:p>
    <w:p w14:paraId="429392C1" w14:textId="4E726AAA" w:rsidR="00666FBA" w:rsidRPr="00E8549A" w:rsidRDefault="000019A8" w:rsidP="003E5137">
      <w:pPr>
        <w:tabs>
          <w:tab w:val="left" w:pos="4651"/>
        </w:tabs>
        <w:spacing w:after="100" w:afterAutospacing="1"/>
        <w:jc w:val="right"/>
        <w:rPr>
          <w:b/>
          <w:bCs/>
          <w:u w:val="single"/>
          <w:rtl/>
        </w:rPr>
      </w:pPr>
      <w:r w:rsidRPr="00E8549A">
        <w:rPr>
          <w:rFonts w:hint="cs"/>
          <w:b/>
          <w:bCs/>
          <w:u w:val="single"/>
          <w:rtl/>
        </w:rPr>
        <w:t xml:space="preserve">السؤال </w:t>
      </w:r>
      <w:proofErr w:type="gramStart"/>
      <w:r w:rsidR="00607102" w:rsidRPr="00E8549A">
        <w:rPr>
          <w:rFonts w:hint="cs"/>
          <w:b/>
          <w:bCs/>
          <w:u w:val="single"/>
          <w:rtl/>
        </w:rPr>
        <w:t>الأول</w:t>
      </w:r>
      <w:r w:rsidRPr="00E8549A">
        <w:rPr>
          <w:rFonts w:hint="cs"/>
          <w:b/>
          <w:bCs/>
          <w:u w:val="single"/>
          <w:rtl/>
        </w:rPr>
        <w:t xml:space="preserve"> :</w:t>
      </w:r>
      <w:proofErr w:type="gramEnd"/>
      <w:r w:rsidRPr="00E8549A">
        <w:rPr>
          <w:rFonts w:hint="cs"/>
          <w:b/>
          <w:bCs/>
          <w:u w:val="single"/>
          <w:rtl/>
        </w:rPr>
        <w:t xml:space="preserve"> </w:t>
      </w:r>
    </w:p>
    <w:tbl>
      <w:tblPr>
        <w:tblpPr w:leftFromText="180" w:rightFromText="180" w:vertAnchor="text" w:horzAnchor="margin" w:tblpXSpec="center" w:tblpY="25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780"/>
        <w:gridCol w:w="731"/>
      </w:tblGrid>
      <w:tr w:rsidR="00B75851" w:rsidRPr="00A31007" w14:paraId="633C8898" w14:textId="77777777" w:rsidTr="00F0760F">
        <w:trPr>
          <w:trHeight w:val="418"/>
        </w:trPr>
        <w:tc>
          <w:tcPr>
            <w:tcW w:w="10064" w:type="dxa"/>
            <w:gridSpan w:val="3"/>
            <w:vAlign w:val="center"/>
          </w:tcPr>
          <w:p w14:paraId="70CF7EB3" w14:textId="144D9681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ضع علامة (</w:t>
            </w:r>
            <w:r w:rsidRPr="00A31007">
              <w:rPr>
                <w:rFonts w:ascii="Segoe UI Symbol" w:hAnsi="Segoe UI Symbol" w:cs="Segoe UI Symbol" w:hint="cs"/>
                <w:bCs/>
                <w:rtl/>
              </w:rPr>
              <w:t>✓</w:t>
            </w:r>
            <w:r w:rsidRPr="00A31007">
              <w:rPr>
                <w:rFonts w:asciiTheme="minorBidi" w:hAnsiTheme="minorBidi"/>
                <w:bCs/>
                <w:rtl/>
              </w:rPr>
              <w:t xml:space="preserve">) أمام العبارة الصحيحة وعلامة </w:t>
            </w:r>
            <w:proofErr w:type="gramStart"/>
            <w:r w:rsidRPr="00A31007">
              <w:rPr>
                <w:rFonts w:asciiTheme="minorBidi" w:hAnsiTheme="minorBidi"/>
                <w:bCs/>
                <w:rtl/>
              </w:rPr>
              <w:t xml:space="preserve">( </w:t>
            </w:r>
            <w:r w:rsidRPr="00A31007">
              <w:rPr>
                <w:rFonts w:ascii="Segoe UI Symbol" w:hAnsi="Segoe UI Symbol" w:cs="Segoe UI Symbol" w:hint="cs"/>
                <w:bCs/>
                <w:rtl/>
              </w:rPr>
              <w:t>✕</w:t>
            </w:r>
            <w:proofErr w:type="gramEnd"/>
            <w:r w:rsidRPr="00A31007">
              <w:rPr>
                <w:rFonts w:asciiTheme="minorBidi" w:hAnsiTheme="minorBidi"/>
                <w:bCs/>
                <w:rtl/>
              </w:rPr>
              <w:t xml:space="preserve"> ) أمام العبارة الخاطئة فيما يلي :</w:t>
            </w:r>
          </w:p>
        </w:tc>
      </w:tr>
      <w:tr w:rsidR="00B75851" w:rsidRPr="00A31007" w14:paraId="1725B128" w14:textId="77777777" w:rsidTr="00F0760F">
        <w:trPr>
          <w:trHeight w:val="540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4511AE5" w14:textId="2D469AC7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١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7757" w14:textId="2139ACBE" w:rsidR="00B75851" w:rsidRPr="00A31007" w:rsidRDefault="009E3214" w:rsidP="00F0760F">
            <w:pPr>
              <w:bidi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قياس كل زاوية في </w:t>
            </w:r>
            <w:r w:rsidR="009031CB">
              <w:rPr>
                <w:rFonts w:asciiTheme="minorBidi" w:hAnsiTheme="minorBidi" w:hint="cs"/>
                <w:bCs/>
                <w:rtl/>
              </w:rPr>
              <w:t xml:space="preserve">المثلث المتطابق الاضلاع يساوي </w:t>
            </w:r>
            <w:r w:rsidR="009031CB">
              <w:rPr>
                <w:rFonts w:asciiTheme="minorBidi" w:hAnsiTheme="minorBidi"/>
                <w:bCs/>
              </w:rPr>
              <w:t>60</w:t>
            </w:r>
            <w:r w:rsidR="009031CB">
              <w:rPr>
                <w:rFonts w:ascii="Arial" w:hAnsi="Arial" w:cs="Arial"/>
                <w:bCs/>
                <w:rtl/>
              </w:rPr>
              <w:t>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FCC2EA1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0D745057" w14:textId="77777777" w:rsidTr="00F0760F">
        <w:trPr>
          <w:trHeight w:val="27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C09F6C4" w14:textId="604F9AA0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٢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8FA0" w14:textId="78CB32B7" w:rsidR="00B75851" w:rsidRPr="00A31007" w:rsidRDefault="009031CB" w:rsidP="00F0760F">
            <w:pPr>
              <w:pStyle w:val="NormalWeb"/>
              <w:bidi w:val="0"/>
              <w:jc w:val="right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متوازي الاضلاع يكون دائماً مستطيل 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252EBF7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4EB76907" w14:textId="77777777" w:rsidTr="00F0760F">
        <w:trPr>
          <w:trHeight w:val="3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423AC2BE" w14:textId="3CAB31A3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٣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C225" w14:textId="51E5789D" w:rsidR="00B75851" w:rsidRPr="00A31007" w:rsidRDefault="009031CB" w:rsidP="00F0760F">
            <w:pPr>
              <w:pStyle w:val="NormalWeb"/>
              <w:bidi w:val="0"/>
              <w:jc w:val="right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يستعمل البرهان بالتناقض التبرير غير مباشر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91DFE74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5F1943BD" w14:textId="77777777" w:rsidTr="00F0760F">
        <w:trPr>
          <w:trHeight w:val="22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D4516EB" w14:textId="15A5E428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٤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2C5C" w14:textId="7E368963" w:rsidR="00B75851" w:rsidRPr="00A31007" w:rsidRDefault="009031CB" w:rsidP="00F0760F">
            <w:pPr>
              <w:pStyle w:val="NormalWeb"/>
              <w:bidi w:val="0"/>
              <w:jc w:val="right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الزاويتان الحادتان في المثلث قائم الزاوية متكاملتا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8EB89F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298B609B" w14:textId="77777777" w:rsidTr="00F0760F">
        <w:trPr>
          <w:trHeight w:val="40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7489687" w14:textId="4CE04080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٥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B652" w14:textId="08E706F7" w:rsidR="00B75851" w:rsidRPr="00A31007" w:rsidRDefault="001572ED" w:rsidP="00F0760F">
            <w:pPr>
              <w:jc w:val="righ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 </w:t>
            </w:r>
            <w:r w:rsidR="009031CB">
              <w:rPr>
                <w:rFonts w:asciiTheme="minorBidi" w:hAnsiTheme="minorBidi"/>
                <w:bCs/>
              </w:rPr>
              <w:t>180</w:t>
            </w:r>
            <w:r>
              <w:rPr>
                <w:rFonts w:asciiTheme="minorBidi" w:hAnsiTheme="minorBidi" w:hint="cs"/>
                <w:bCs/>
                <w:rtl/>
              </w:rPr>
              <w:t xml:space="preserve"> مجموع قياسات زوايا المثلث</w:t>
            </w:r>
            <w:r>
              <w:rPr>
                <w:rFonts w:ascii="Arial" w:hAnsi="Arial" w:cs="Arial"/>
                <w:bCs/>
                <w:rtl/>
              </w:rPr>
              <w:t xml:space="preserve"> </w:t>
            </w:r>
            <w:r w:rsidR="009031CB">
              <w:rPr>
                <w:rFonts w:ascii="Arial" w:hAnsi="Arial" w:cs="Arial"/>
                <w:bCs/>
                <w:rtl/>
              </w:rPr>
              <w:t>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D365C9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739DA9DA" w14:textId="77777777" w:rsidTr="00F0760F">
        <w:trPr>
          <w:trHeight w:val="425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305DA12" w14:textId="62DA3C4B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٦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D47B" w14:textId="1C6756F1" w:rsidR="00B75851" w:rsidRPr="00A31007" w:rsidRDefault="00581A34" w:rsidP="00F0760F">
            <w:pPr>
              <w:jc w:val="righ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>يبعد مركز المثلث عن كل رأس من رؤوس المثلث ثلث طول القطعة المستقيمة الواصلة بين الرأس والضلع المقابل له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9635AC1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67A985BD" w14:textId="77777777" w:rsidTr="00F0760F">
        <w:trPr>
          <w:trHeight w:val="27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28A0743" w14:textId="06F38841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٧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3A95" w14:textId="4A06AF4A" w:rsidR="00B75851" w:rsidRPr="00A31007" w:rsidRDefault="002864B1" w:rsidP="00F0760F">
            <w:pPr>
              <w:pStyle w:val="NormalWeb"/>
              <w:rPr>
                <w:bCs/>
                <w:rtl/>
              </w:rPr>
            </w:pPr>
            <w:proofErr w:type="gramStart"/>
            <w:r>
              <w:rPr>
                <w:rFonts w:hint="cs"/>
                <w:bCs/>
                <w:rtl/>
              </w:rPr>
              <w:t>اذا</w:t>
            </w:r>
            <w:proofErr w:type="gramEnd"/>
            <w:r>
              <w:rPr>
                <w:rFonts w:hint="cs"/>
                <w:bCs/>
                <w:rtl/>
              </w:rPr>
              <w:t xml:space="preserve"> كان قطر متوازي الاضلاع متعامدان فإنه معي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6EE5242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105F44BE" w14:textId="77777777" w:rsidTr="00F0760F">
        <w:trPr>
          <w:trHeight w:val="29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D7C8597" w14:textId="7DBDEE7E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٨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DB34" w14:textId="44AC8B0A" w:rsidR="00F0760F" w:rsidRPr="00A31007" w:rsidRDefault="001336E6" w:rsidP="00F0760F">
            <w:pPr>
              <w:pStyle w:val="NormalWeb"/>
              <w:bidi w:val="0"/>
              <w:jc w:val="right"/>
              <w:rPr>
                <w:bCs/>
                <w:rtl/>
              </w:rPr>
            </w:pPr>
            <w:r w:rsidRPr="00A31007">
              <w:rPr>
                <w:rFonts w:ascii="TraditionalArabic" w:hAnsi="TraditionalArabic"/>
                <w:bCs/>
                <w:rtl/>
              </w:rPr>
              <w:t xml:space="preserve"> </w:t>
            </w:r>
            <w:r w:rsidR="00581A34">
              <w:rPr>
                <w:rFonts w:hint="cs"/>
                <w:bCs/>
                <w:rtl/>
              </w:rPr>
              <w:t>زاويتا قاعدة شبة المنحرف متطابقتا</w:t>
            </w:r>
            <w:r w:rsidR="00F0760F">
              <w:rPr>
                <w:rFonts w:hint="cs"/>
                <w:bCs/>
                <w:rtl/>
              </w:rPr>
              <w:t>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D6F42B7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3B4A726A" w14:textId="77777777" w:rsidTr="00F0760F">
        <w:trPr>
          <w:trHeight w:val="39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1DCF3D5" w14:textId="34FA6F77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٩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FECF" w14:textId="63B06CE1" w:rsidR="00B75851" w:rsidRPr="00A31007" w:rsidRDefault="002864B1" w:rsidP="00F0760F">
            <w:pPr>
              <w:bidi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مجموع قياسات الزوايا الخارجية للمضلع المحدب </w:t>
            </w:r>
            <w:proofErr w:type="gramStart"/>
            <w:r>
              <w:rPr>
                <w:rFonts w:asciiTheme="minorBidi" w:hAnsiTheme="minorBidi" w:hint="cs"/>
                <w:bCs/>
                <w:rtl/>
              </w:rPr>
              <w:t xml:space="preserve">هو </w:t>
            </w:r>
            <w:r w:rsidRPr="002864B1">
              <w:rPr>
                <w:rFonts w:ascii="Arial" w:hAnsi="Arial" w:cs="Arial"/>
                <w:bCs/>
                <w:rtl/>
              </w:rPr>
              <w:t xml:space="preserve"> </w:t>
            </w:r>
            <w:r w:rsidRPr="002864B1">
              <w:rPr>
                <w:rFonts w:asciiTheme="minorBidi" w:hAnsiTheme="minorBidi"/>
                <w:bCs/>
                <w:rtl/>
              </w:rPr>
              <w:t>º</w:t>
            </w:r>
            <w:proofErr w:type="gramEnd"/>
            <w:r w:rsidRPr="002864B1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36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076092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00225E12" w14:textId="77777777" w:rsidTr="00F0760F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2142466" w14:textId="5905CBB9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١٠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395E" w14:textId="269A8FBD" w:rsidR="00B75851" w:rsidRPr="00A31007" w:rsidRDefault="001336E6" w:rsidP="00F0760F">
            <w:pPr>
              <w:pStyle w:val="NormalWeb"/>
              <w:shd w:val="clear" w:color="auto" w:fill="FFFFFF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</w:rPr>
              <w:t xml:space="preserve"> </w:t>
            </w:r>
            <w:r w:rsidR="00581A34">
              <w:rPr>
                <w:rFonts w:asciiTheme="minorBidi" w:hAnsiTheme="minorBidi" w:hint="cs"/>
                <w:bCs/>
                <w:rtl/>
              </w:rPr>
              <w:t xml:space="preserve">مجموع طولي أي ضلعين في مثلث </w:t>
            </w:r>
            <w:proofErr w:type="gramStart"/>
            <w:r w:rsidR="00581A34">
              <w:rPr>
                <w:rFonts w:asciiTheme="minorBidi" w:hAnsiTheme="minorBidi" w:hint="cs"/>
                <w:bCs/>
                <w:rtl/>
              </w:rPr>
              <w:t>اكبر</w:t>
            </w:r>
            <w:proofErr w:type="gramEnd"/>
            <w:r w:rsidR="00581A34">
              <w:rPr>
                <w:rFonts w:asciiTheme="minorBidi" w:hAnsiTheme="minorBidi" w:hint="cs"/>
                <w:bCs/>
                <w:rtl/>
              </w:rPr>
              <w:t xml:space="preserve"> من طول الضلع الثالث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2E369C9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7656DF" w:rsidRPr="00A31007" w14:paraId="7EC4DC3E" w14:textId="77777777" w:rsidTr="00F0760F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5763488" w14:textId="26D74492" w:rsidR="007656DF" w:rsidRPr="00A31007" w:rsidRDefault="00581A34" w:rsidP="00F0760F">
            <w:pPr>
              <w:jc w:val="right"/>
              <w:rPr>
                <w:rFonts w:ascii="Cambria Math" w:hAnsi="Cambria Math"/>
                <w:bCs/>
                <w:rtl/>
              </w:rPr>
            </w:pPr>
            <w:r>
              <w:rPr>
                <w:rFonts w:ascii="Cambria Math" w:hAnsi="Cambria Math" w:hint="cs"/>
                <w:bCs/>
                <w:rtl/>
              </w:rPr>
              <w:t>١١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2A2F" w14:textId="2A25393D" w:rsidR="007656DF" w:rsidRPr="00A31007" w:rsidRDefault="00581A34" w:rsidP="00F0760F">
            <w:pPr>
              <w:pStyle w:val="NormalWeb"/>
              <w:shd w:val="clear" w:color="auto" w:fill="FFFFFF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>قياس الزاوية الخارجية في مثلث يساوي مجموع قياس الزاويتين الداخليتين البعيدتي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0C132C1" w14:textId="77E7015F" w:rsidR="007656DF" w:rsidRPr="00A31007" w:rsidRDefault="00581A34" w:rsidP="00F0760F">
            <w:pPr>
              <w:jc w:val="center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7656DF" w:rsidRPr="00A31007" w14:paraId="2DB62E72" w14:textId="77777777" w:rsidTr="009658E5">
        <w:trPr>
          <w:trHeight w:val="116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533088BF" w14:textId="43FA1DEE" w:rsidR="007656DF" w:rsidRPr="00A31007" w:rsidRDefault="00581A34" w:rsidP="00F0760F">
            <w:pPr>
              <w:jc w:val="right"/>
              <w:rPr>
                <w:rFonts w:ascii="Cambria Math" w:hAnsi="Cambria Math"/>
                <w:bCs/>
                <w:rtl/>
              </w:rPr>
            </w:pPr>
            <w:r>
              <w:rPr>
                <w:rFonts w:ascii="Cambria Math" w:hAnsi="Cambria Math" w:hint="cs"/>
                <w:bCs/>
                <w:rtl/>
              </w:rPr>
              <w:t>١٢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983C" w14:textId="12890B46" w:rsidR="00F0760F" w:rsidRPr="00F0760F" w:rsidRDefault="009658E5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2078080" behindDoc="0" locked="0" layoutInCell="1" allowOverlap="1" wp14:anchorId="599B4C52" wp14:editId="7FAC12DD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-36830</wp:posOffset>
                  </wp:positionV>
                  <wp:extent cx="1022350" cy="750570"/>
                  <wp:effectExtent l="0" t="0" r="635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60F">
              <w:rPr>
                <w:rFonts w:asciiTheme="minorBidi" w:hAnsiTheme="minorBidi" w:hint="cs"/>
                <w:bCs/>
                <w:rtl/>
              </w:rPr>
              <w:t xml:space="preserve">  </w:t>
            </w:r>
            <w:proofErr w:type="spellStart"/>
            <w:r w:rsidR="00F0760F" w:rsidRPr="00F0760F">
              <w:rPr>
                <w:rFonts w:asciiTheme="minorBidi" w:hAnsiTheme="minorBidi"/>
                <w:bCs/>
              </w:rPr>
              <w:t>m</w:t>
            </w:r>
            <w:r w:rsidR="00F0760F" w:rsidRPr="00F0760F">
              <w:rPr>
                <w:rFonts w:ascii="Cambria Math" w:hAnsi="Cambria Math" w:cs="Cambria Math"/>
                <w:bCs/>
              </w:rPr>
              <w:t>∠</w:t>
            </w:r>
            <w:r w:rsidR="00F0760F">
              <w:rPr>
                <w:rFonts w:asciiTheme="minorBidi" w:hAnsiTheme="minorBidi"/>
                <w:bCs/>
              </w:rPr>
              <w:t>z</w:t>
            </w:r>
            <w:proofErr w:type="spellEnd"/>
            <w:r w:rsidR="00F0760F" w:rsidRPr="00F0760F">
              <w:rPr>
                <w:rFonts w:asciiTheme="minorBidi" w:hAnsiTheme="minorBidi"/>
                <w:bCs/>
              </w:rPr>
              <w:t xml:space="preserve"> </w:t>
            </w:r>
            <w:r w:rsidR="00F0760F">
              <w:rPr>
                <w:rFonts w:asciiTheme="minorBidi" w:hAnsiTheme="minorBidi" w:hint="cs"/>
                <w:bCs/>
                <w:rtl/>
              </w:rPr>
              <w:t xml:space="preserve">  اكبر من قياس</w:t>
            </w:r>
            <w:proofErr w:type="spellStart"/>
            <w:r w:rsidR="00F0760F" w:rsidRPr="00F0760F">
              <w:rPr>
                <w:rFonts w:asciiTheme="minorBidi" w:hAnsiTheme="minorBidi"/>
                <w:bCs/>
              </w:rPr>
              <w:t>m</w:t>
            </w:r>
            <w:r w:rsidR="00F0760F" w:rsidRPr="00F0760F">
              <w:rPr>
                <w:rFonts w:ascii="Cambria Math" w:hAnsi="Cambria Math" w:cs="Cambria Math"/>
                <w:bCs/>
              </w:rPr>
              <w:t>∠</w:t>
            </w:r>
            <w:r w:rsidR="00F0760F" w:rsidRPr="00F0760F">
              <w:rPr>
                <w:rFonts w:asciiTheme="minorBidi" w:hAnsiTheme="minorBidi"/>
                <w:bCs/>
              </w:rPr>
              <w:t>x</w:t>
            </w:r>
            <w:proofErr w:type="spellEnd"/>
            <w:r w:rsidR="00F0760F" w:rsidRPr="00F0760F">
              <w:rPr>
                <w:rFonts w:asciiTheme="minorBidi" w:hAnsiTheme="minorBidi"/>
                <w:bCs/>
              </w:rPr>
              <w:t xml:space="preserve"> </w:t>
            </w:r>
            <w:r w:rsidR="00F0760F">
              <w:rPr>
                <w:rFonts w:asciiTheme="minorBidi" w:hAnsiTheme="minorBidi" w:hint="cs"/>
                <w:bCs/>
                <w:rtl/>
              </w:rPr>
              <w:t>قياس</w:t>
            </w:r>
          </w:p>
          <w:p w14:paraId="07FADDC8" w14:textId="0CDEB30A" w:rsidR="007656DF" w:rsidRPr="00A31007" w:rsidRDefault="007656DF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E1B05B1" w14:textId="742C9F68" w:rsidR="007656DF" w:rsidRPr="00A31007" w:rsidRDefault="00581A34" w:rsidP="00F0760F">
            <w:pPr>
              <w:jc w:val="center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</w:tbl>
    <w:p w14:paraId="5E6FDDCB" w14:textId="68D720E8" w:rsidR="002C78E6" w:rsidRDefault="00A31007" w:rsidP="002C78E6">
      <w:pPr>
        <w:rPr>
          <w:rtl/>
          <w:lang w:bidi="ar-EG"/>
        </w:rPr>
      </w:pPr>
      <w:r w:rsidRPr="0027345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75BDDD" wp14:editId="722A512D">
                <wp:simplePos x="0" y="0"/>
                <wp:positionH relativeFrom="column">
                  <wp:posOffset>605381</wp:posOffset>
                </wp:positionH>
                <wp:positionV relativeFrom="paragraph">
                  <wp:posOffset>4778763</wp:posOffset>
                </wp:positionV>
                <wp:extent cx="243778" cy="215900"/>
                <wp:effectExtent l="12700" t="25400" r="10795" b="381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8" cy="215900"/>
                        </a:xfrm>
                        <a:prstGeom prst="leftArrow">
                          <a:avLst>
                            <a:gd name="adj1" fmla="val 56000"/>
                            <a:gd name="adj2" fmla="val 28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BA71" w14:textId="4714A400" w:rsidR="00A31007" w:rsidRPr="00A31007" w:rsidRDefault="00A31007" w:rsidP="00A31007">
                            <w:pPr>
                              <w:rPr>
                                <w:rFonts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5BD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029" type="#_x0000_t66" style="position:absolute;margin-left:47.65pt;margin-top:376.3pt;width:19.2pt;height:1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" adj="5378,4752" filled="f">
                <v:path arrowok="t"/>
                <v:textbox>
                  <w:txbxContent>
                    <w:p w14:paraId="4FD9BA71" w14:textId="4714A400" w:rsidR="00A31007" w:rsidRPr="00A31007" w:rsidRDefault="00A31007" w:rsidP="00A31007">
                      <w:pPr>
                        <w:rPr>
                          <w:rFonts w:cs="W1 SHUROOQ 36 030"/>
                          <w:b/>
                          <w:bCs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AE4DB3" wp14:editId="29CF9B64">
                <wp:simplePos x="0" y="0"/>
                <wp:positionH relativeFrom="column">
                  <wp:posOffset>281940</wp:posOffset>
                </wp:positionH>
                <wp:positionV relativeFrom="paragraph">
                  <wp:posOffset>4721860</wp:posOffset>
                </wp:positionV>
                <wp:extent cx="426720" cy="27432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B6FB" w14:textId="77777777" w:rsidR="00A31007" w:rsidRDefault="00A31007" w:rsidP="00A31007"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DB3" id="مربع نص 5" o:spid="_x0000_s1030" type="#_x0000_t202" style="position:absolute;margin-left:22.2pt;margin-top:371.8pt;width:33.6pt;height:21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" filled="f" stroked="f" strokeweight=".5pt">
                <v:textbox>
                  <w:txbxContent>
                    <w:p w14:paraId="7CE7B6FB" w14:textId="77777777" w:rsidR="00A31007" w:rsidRDefault="00A31007" w:rsidP="00A31007"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56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62"/>
        <w:gridCol w:w="2554"/>
        <w:gridCol w:w="562"/>
        <w:gridCol w:w="2956"/>
        <w:gridCol w:w="445"/>
        <w:gridCol w:w="2813"/>
      </w:tblGrid>
      <w:tr w:rsidR="00731E50" w14:paraId="2E642034" w14:textId="77777777" w:rsidTr="00F77525">
        <w:trPr>
          <w:trHeight w:val="1108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BB1F4" w14:textId="27E87E05" w:rsidR="00A0699A" w:rsidRDefault="00F0760F" w:rsidP="00F0760F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8549A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37EB050" wp14:editId="0866C33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465</wp:posOffset>
                      </wp:positionV>
                      <wp:extent cx="1143000" cy="457200"/>
                      <wp:effectExtent l="0" t="0" r="0" b="0"/>
                      <wp:wrapNone/>
                      <wp:docPr id="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CC4BF" w14:textId="6673A89C" w:rsidR="00E8549A" w:rsidRPr="009F3285" w:rsidRDefault="00E8549A" w:rsidP="00F0760F">
                                  <w:pPr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3D6DD6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/</w:t>
                                  </w:r>
                                  <w:r w:rsidR="00F7752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١٢</w:t>
                                  </w:r>
                                </w:p>
                                <w:p w14:paraId="3914C5CE" w14:textId="77777777" w:rsidR="00E8549A" w:rsidRDefault="00E8549A" w:rsidP="00F0760F">
                                  <w:pPr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6CF53152" w14:textId="77777777" w:rsidR="00E8549A" w:rsidRPr="003D6DD6" w:rsidRDefault="00E8549A" w:rsidP="00F0760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EB050" id="_x0000_s1031" type="#_x0000_t202" style="position:absolute;left:0;text-align:left;margin-left:5pt;margin-top:2.95pt;width:90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">
                      <v:path arrowok="t"/>
                      <v:textbox>
                        <w:txbxContent>
                          <w:p w14:paraId="61FCC4BF" w14:textId="6673A89C" w:rsidR="00E8549A" w:rsidRPr="009F3285" w:rsidRDefault="00E8549A" w:rsidP="00F0760F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١٢</w:t>
                            </w:r>
                          </w:p>
                          <w:p w14:paraId="3914C5CE" w14:textId="77777777" w:rsidR="00E8549A" w:rsidRDefault="00E8549A" w:rsidP="00F0760F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CF53152" w14:textId="77777777" w:rsidR="00E8549A" w:rsidRPr="003D6DD6" w:rsidRDefault="00E8549A" w:rsidP="00F076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E50" w:rsidRPr="00E8549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سؤال الثاني </w:t>
            </w:r>
            <w:r w:rsidR="00731E50" w:rsidRPr="00E854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:   </w:t>
            </w:r>
          </w:p>
          <w:p w14:paraId="672559E3" w14:textId="598835F1" w:rsidR="00F77525" w:rsidRPr="00E8549A" w:rsidRDefault="00F77525" w:rsidP="004F350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7DCCA1B2" w14:textId="055C6E9A" w:rsidR="00731E50" w:rsidRPr="00731E50" w:rsidRDefault="00731E50" w:rsidP="00F0760F">
            <w:pPr>
              <w:jc w:val="right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E854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ر الاجابة الصحيحة :</w:t>
            </w:r>
          </w:p>
        </w:tc>
      </w:tr>
      <w:tr w:rsidR="00731E50" w14:paraId="1BE9E690" w14:textId="77777777" w:rsidTr="008C7560">
        <w:trPr>
          <w:trHeight w:val="98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342C27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EB606" w14:textId="2528A504" w:rsidR="00731E50" w:rsidRPr="008924EF" w:rsidRDefault="008C7560" w:rsidP="004F350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2072960" behindDoc="0" locked="0" layoutInCell="1" allowOverlap="1" wp14:anchorId="763B5853" wp14:editId="1E9183E3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50165</wp:posOffset>
                  </wp:positionV>
                  <wp:extent cx="689610" cy="509270"/>
                  <wp:effectExtent l="0" t="0" r="0" b="0"/>
                  <wp:wrapNone/>
                  <wp:docPr id="228495" name="صورة 228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5" name="صورة 22849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4EF" w:rsidRPr="008924EF">
              <w:rPr>
                <w:rFonts w:hint="cs"/>
                <w:b/>
                <w:bCs/>
                <w:rtl/>
              </w:rPr>
              <w:t>يصنف المثلث بالشكل المجاور بالنسبة لزواياه بأنه 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1415A" w14:paraId="490F8378" w14:textId="77777777" w:rsidTr="00F77525">
        <w:trPr>
          <w:trHeight w:val="42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3EE8BE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373B756" w14:textId="2D35252A" w:rsidR="007656DF" w:rsidRPr="008924EF" w:rsidRDefault="008924EF" w:rsidP="004F350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د الزوايا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30E3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5BB8" w14:textId="579FB67C" w:rsidR="007656DF" w:rsidRPr="008924EF" w:rsidRDefault="007656DF" w:rsidP="004F350F">
            <w:pPr>
              <w:jc w:val="right"/>
              <w:rPr>
                <w:b/>
                <w:bCs/>
                <w:rtl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924EF">
              <w:rPr>
                <w:rFonts w:hint="cs"/>
                <w:b/>
                <w:bCs/>
                <w:rtl/>
                <w:lang w:bidi="ar-EG"/>
              </w:rPr>
              <w:t>منفرج الزاو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060DC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5356E" w14:textId="7262F088" w:rsidR="007656DF" w:rsidRPr="008924EF" w:rsidRDefault="008924EF" w:rsidP="004F350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 الزاوية</w:t>
            </w:r>
          </w:p>
        </w:tc>
      </w:tr>
      <w:tr w:rsidR="00731E50" w14:paraId="0559815F" w14:textId="77777777" w:rsidTr="008A238A">
        <w:trPr>
          <w:trHeight w:val="41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336982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3950B" w14:textId="06576CA6" w:rsidR="00731E50" w:rsidRPr="008924EF" w:rsidRDefault="0001415A" w:rsidP="008A238A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 xml:space="preserve">     </w:t>
            </w:r>
            <w:r w:rsidRPr="008A238A">
              <w:rPr>
                <w:rFonts w:ascii="Calibri" w:hAnsi="Calibri" w:cs="Arial" w:hint="cs"/>
                <w:b/>
                <w:bCs/>
                <w:rtl/>
              </w:rPr>
              <w:t>اذا</w:t>
            </w:r>
            <w:r w:rsidR="008A238A" w:rsidRPr="008A238A">
              <w:rPr>
                <w:rFonts w:ascii="Calibri" w:hAnsi="Calibri" w:cs="Arial"/>
                <w:b/>
                <w:bCs/>
                <w:rtl/>
              </w:rPr>
              <w:t xml:space="preserve"> كان طولا ضلعين في مثلث </w:t>
            </w:r>
            <w:proofErr w:type="gramStart"/>
            <w:r w:rsidR="008A238A" w:rsidRPr="008A238A">
              <w:rPr>
                <w:rFonts w:ascii="Calibri" w:hAnsi="Calibri" w:cs="Arial"/>
                <w:b/>
                <w:bCs/>
                <w:rtl/>
              </w:rPr>
              <w:t xml:space="preserve">هما 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8A238A" w:rsidRPr="008A238A">
              <w:rPr>
                <w:rFonts w:ascii="Calibri" w:hAnsi="Calibri" w:cs="Arial"/>
                <w:b/>
                <w:bCs/>
              </w:rPr>
              <w:t>3</w:t>
            </w:r>
            <w:proofErr w:type="gramEnd"/>
            <w:r w:rsidR="008A238A" w:rsidRPr="008A238A">
              <w:rPr>
                <w:rFonts w:ascii="Calibri" w:hAnsi="Calibri" w:cs="Arial"/>
                <w:b/>
                <w:bCs/>
              </w:rPr>
              <w:t>cm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8A238A" w:rsidRPr="008A238A">
              <w:rPr>
                <w:rFonts w:ascii="Calibri" w:hAnsi="Calibri" w:cs="Arial"/>
                <w:b/>
                <w:bCs/>
              </w:rPr>
              <w:t xml:space="preserve"> ,7cm </w:t>
            </w:r>
            <w:r w:rsidR="008A238A" w:rsidRPr="008A238A">
              <w:rPr>
                <w:rFonts w:ascii="Calibri" w:hAnsi="Calibri" w:cs="Arial"/>
                <w:b/>
                <w:bCs/>
                <w:rtl/>
              </w:rPr>
              <w:t xml:space="preserve">فما </w:t>
            </w:r>
            <w:r w:rsidRPr="008A238A">
              <w:rPr>
                <w:rFonts w:ascii="Calibri" w:hAnsi="Calibri" w:cs="Arial" w:hint="cs"/>
                <w:b/>
                <w:bCs/>
                <w:rtl/>
              </w:rPr>
              <w:t>اصغر</w:t>
            </w:r>
            <w:r w:rsidR="008A238A" w:rsidRPr="008A238A">
              <w:rPr>
                <w:rFonts w:ascii="Calibri" w:hAnsi="Calibri" w:cs="Arial"/>
                <w:b/>
                <w:bCs/>
                <w:rtl/>
              </w:rPr>
              <w:t xml:space="preserve"> عدد طبيعي يمكن </w:t>
            </w:r>
            <w:proofErr w:type="spellStart"/>
            <w:r w:rsidR="008A238A" w:rsidRPr="008A238A">
              <w:rPr>
                <w:rFonts w:ascii="Calibri" w:hAnsi="Calibri" w:cs="Arial"/>
                <w:b/>
                <w:bCs/>
                <w:rtl/>
              </w:rPr>
              <w:t>أن</w:t>
            </w:r>
            <w:proofErr w:type="spellEnd"/>
            <w:r w:rsidR="008A238A" w:rsidRPr="008A238A">
              <w:rPr>
                <w:rFonts w:ascii="Calibri" w:hAnsi="Calibri" w:cs="Arial"/>
                <w:b/>
                <w:bCs/>
                <w:rtl/>
              </w:rPr>
              <w:t xml:space="preserve"> يمثل طول المضلع </w:t>
            </w:r>
          </w:p>
        </w:tc>
      </w:tr>
      <w:tr w:rsidR="0001415A" w14:paraId="60E9EDF1" w14:textId="77777777" w:rsidTr="008A238A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C4B9BB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71618D1" w14:textId="75C67A2D" w:rsidR="007656DF" w:rsidRPr="008924EF" w:rsidRDefault="008A238A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4cm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FA9F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606E" w14:textId="4AA8DE1D" w:rsidR="007656DF" w:rsidRPr="008924EF" w:rsidRDefault="008A238A" w:rsidP="008A238A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cm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3E6C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A8EED" w14:textId="407DA1F5" w:rsidR="007656DF" w:rsidRPr="008924EF" w:rsidRDefault="008A238A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10cm</w:t>
            </w:r>
          </w:p>
        </w:tc>
      </w:tr>
      <w:tr w:rsidR="00731E50" w14:paraId="48496F11" w14:textId="77777777" w:rsidTr="0001415A">
        <w:trPr>
          <w:trHeight w:val="54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5A1A36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C2D0E" w14:textId="775F8D1C" w:rsidR="00731E50" w:rsidRPr="008924EF" w:rsidRDefault="005F686A" w:rsidP="005D55D1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ما قياس </w:t>
            </w:r>
            <w:proofErr w:type="gramStart"/>
            <w:r>
              <w:rPr>
                <w:rFonts w:hint="cs"/>
                <w:b/>
                <w:bCs/>
                <w:rtl/>
              </w:rPr>
              <w:t>الزاويتين ؟</w:t>
            </w:r>
            <w:proofErr w:type="gramEnd"/>
            <w:r>
              <w:rPr>
                <w:b/>
                <w:bCs/>
              </w:rPr>
              <w:t xml:space="preserve">  </w:t>
            </w:r>
            <w:r w:rsidR="005D55D1" w:rsidRPr="005D55D1">
              <w:rPr>
                <w:rFonts w:ascii="Cambria Math" w:hAnsi="Cambria Math" w:cs="Cambria Math"/>
              </w:rPr>
              <w:t>𝟖𝟏</w:t>
            </w:r>
            <w:r w:rsidR="005D55D1" w:rsidRPr="005D55D1">
              <w:t xml:space="preserve"> − </w:t>
            </w:r>
            <w:r w:rsidR="005D55D1" w:rsidRPr="005D55D1">
              <w:rPr>
                <w:rFonts w:ascii="Cambria Math" w:hAnsi="Cambria Math" w:cs="Cambria Math"/>
              </w:rPr>
              <w:t>𝒙𝟗</w:t>
            </w:r>
            <w:r w:rsidR="005D55D1" w:rsidRPr="005D55D1">
              <w:rPr>
                <w:b/>
                <w:bCs/>
              </w:rPr>
              <w:t xml:space="preserve"> ,</w:t>
            </w:r>
            <w:r w:rsidR="005D55D1" w:rsidRPr="005D55D1">
              <w:rPr>
                <w:b/>
                <w:bCs/>
                <w:i/>
                <w:iCs/>
              </w:rPr>
              <w:t xml:space="preserve"> 42+3x</w:t>
            </w:r>
            <w:r w:rsidR="005D55D1" w:rsidRPr="005D55D1">
              <w:rPr>
                <w:b/>
                <w:bCs/>
              </w:rPr>
              <w:t xml:space="preserve"> </w:t>
            </w:r>
            <w:r w:rsidRPr="005D55D1">
              <w:rPr>
                <w:b/>
                <w:bCs/>
                <w:rtl/>
              </w:rPr>
              <w:t xml:space="preserve"> قياسا زاويتين متحالفتين في متوازي </w:t>
            </w:r>
            <w:proofErr w:type="spellStart"/>
            <w:r w:rsidRPr="005D55D1">
              <w:rPr>
                <w:b/>
                <w:bCs/>
                <w:rtl/>
              </w:rPr>
              <w:t>أضلاع</w:t>
            </w:r>
            <w:proofErr w:type="spellEnd"/>
            <w:r w:rsidRPr="005D55D1">
              <w:rPr>
                <w:b/>
                <w:bCs/>
                <w:rtl/>
              </w:rPr>
              <w:t xml:space="preserve"> هما</w:t>
            </w:r>
          </w:p>
        </w:tc>
      </w:tr>
      <w:tr w:rsidR="0001415A" w14:paraId="2414A10E" w14:textId="77777777" w:rsidTr="00F77525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36B81E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24221AE" w14:textId="0F23522B" w:rsidR="007656DF" w:rsidRPr="008924EF" w:rsidRDefault="005D55D1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proofErr w:type="gramStart"/>
            <w:r>
              <w:rPr>
                <w:rFonts w:ascii="Calibri" w:hAnsi="Calibri" w:cs="Arial"/>
                <w:b/>
                <w:bCs/>
                <w:lang w:bidi="ar-EG"/>
              </w:rPr>
              <w:t>81 ,</w:t>
            </w:r>
            <w:proofErr w:type="gramEnd"/>
            <w:r>
              <w:rPr>
                <w:rFonts w:ascii="Calibri" w:hAnsi="Calibri" w:cs="Arial"/>
                <w:b/>
                <w:bCs/>
                <w:lang w:bidi="ar-EG"/>
              </w:rPr>
              <w:t xml:space="preserve"> 99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2CE54" w14:textId="4CC4324F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363F" w14:textId="4A40CABB" w:rsidR="007656DF" w:rsidRPr="008924EF" w:rsidRDefault="005D55D1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proofErr w:type="gramStart"/>
            <w:r>
              <w:rPr>
                <w:rFonts w:ascii="Calibri" w:hAnsi="Calibri" w:cs="Arial"/>
                <w:b/>
                <w:bCs/>
                <w:lang w:bidi="ar-EG"/>
              </w:rPr>
              <w:t>98 ,</w:t>
            </w:r>
            <w:proofErr w:type="gramEnd"/>
            <w:r>
              <w:rPr>
                <w:rFonts w:ascii="Calibri" w:hAnsi="Calibri" w:cs="Arial"/>
                <w:b/>
                <w:bCs/>
                <w:lang w:bidi="ar-EG"/>
              </w:rPr>
              <w:t xml:space="preserve"> 5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F58B" w14:textId="441EC05B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A7DB0" w14:textId="7CE21B36" w:rsidR="007656DF" w:rsidRPr="008924EF" w:rsidRDefault="005D55D1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proofErr w:type="gramStart"/>
            <w:r>
              <w:rPr>
                <w:rFonts w:ascii="Calibri" w:hAnsi="Calibri" w:cs="Arial"/>
                <w:b/>
                <w:bCs/>
                <w:lang w:bidi="ar-EG"/>
              </w:rPr>
              <w:t>65 ,</w:t>
            </w:r>
            <w:proofErr w:type="gramEnd"/>
            <w:r>
              <w:rPr>
                <w:rFonts w:ascii="Calibri" w:hAnsi="Calibri" w:cs="Arial"/>
                <w:b/>
                <w:bCs/>
                <w:lang w:bidi="ar-EG"/>
              </w:rPr>
              <w:t xml:space="preserve"> 76</w:t>
            </w:r>
          </w:p>
        </w:tc>
      </w:tr>
      <w:tr w:rsidR="00731E50" w14:paraId="5BE9ACD2" w14:textId="77777777" w:rsidTr="00326E37">
        <w:trPr>
          <w:trHeight w:val="49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7360F0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AC2A2" w14:textId="2479B316" w:rsidR="00731E50" w:rsidRPr="008924EF" w:rsidRDefault="00326E37" w:rsidP="00326E37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 w:rsidRPr="00326E37">
              <w:rPr>
                <w:rFonts w:ascii="Calibri" w:hAnsi="Calibri" w:cs="Arial"/>
                <w:b/>
                <w:bCs/>
                <w:rtl/>
              </w:rPr>
              <w:t>تلتقي منصفات الزوايا للمثلث في نقطة تسمى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.............</w:t>
            </w:r>
            <w:r w:rsidRPr="00326E37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01415A" w14:paraId="3C2A4027" w14:textId="77777777" w:rsidTr="008924EF">
        <w:trPr>
          <w:trHeight w:val="361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97EAAD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1512C864" w14:textId="0AAE56C5" w:rsidR="007656DF" w:rsidRPr="008924EF" w:rsidRDefault="00326E37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مركز الدائرة الداخلية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5A21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6780" w14:textId="5974BD1C" w:rsidR="007656DF" w:rsidRPr="008924EF" w:rsidRDefault="00326E37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مركز الدائرة الخارج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663B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4A0D1" w14:textId="2A7FBE69" w:rsidR="007656DF" w:rsidRPr="008924EF" w:rsidRDefault="00326E37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مركز المثلث</w:t>
            </w:r>
          </w:p>
        </w:tc>
      </w:tr>
      <w:tr w:rsidR="00731E50" w14:paraId="31894700" w14:textId="77777777" w:rsidTr="006C1F37">
        <w:trPr>
          <w:trHeight w:val="1145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EBE3EC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3A0B6" w14:textId="3B0AC6CB" w:rsidR="00731E50" w:rsidRPr="007C6655" w:rsidRDefault="0001415A" w:rsidP="007C6655">
            <w:pPr>
              <w:jc w:val="right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2073984" behindDoc="0" locked="0" layoutInCell="1" allowOverlap="1" wp14:anchorId="3F065C39" wp14:editId="1F0C825C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-17780</wp:posOffset>
                  </wp:positionV>
                  <wp:extent cx="1360170" cy="590550"/>
                  <wp:effectExtent l="0" t="0" r="0" b="6350"/>
                  <wp:wrapNone/>
                  <wp:docPr id="228496" name="صورة 22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6" name="صورة 2284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560">
              <w:rPr>
                <w:rFonts w:asciiTheme="minorBidi" w:hAnsiTheme="minorBidi" w:hint="cs"/>
                <w:bCs/>
                <w:rtl/>
              </w:rPr>
              <w:t xml:space="preserve">  </w:t>
            </w:r>
            <w:r w:rsidR="007C6655" w:rsidRPr="007C6655">
              <w:rPr>
                <w:rFonts w:asciiTheme="minorBidi" w:hAnsiTheme="minorBidi"/>
                <w:bCs/>
              </w:rPr>
              <w:t>m</w:t>
            </w:r>
            <w:r w:rsidR="007C6655" w:rsidRPr="007C6655">
              <w:rPr>
                <w:rFonts w:ascii="Cambria Math" w:hAnsi="Cambria Math" w:cs="Cambria Math"/>
                <w:bCs/>
              </w:rPr>
              <w:t>∠</w:t>
            </w:r>
            <w:r w:rsidR="007C6655">
              <w:rPr>
                <w:rFonts w:ascii="Cambria Math" w:hAnsi="Cambria Math"/>
                <w:bCs/>
              </w:rPr>
              <w:t>1</w:t>
            </w:r>
            <w:r w:rsidR="007C6655">
              <w:rPr>
                <w:rFonts w:ascii="Cambria Math" w:hAnsi="Cambria Math" w:hint="cs"/>
                <w:bCs/>
                <w:rtl/>
              </w:rPr>
              <w:t>=</w:t>
            </w:r>
            <w:r w:rsidR="007C6655">
              <w:rPr>
                <w:rFonts w:ascii="Calibri" w:hAnsi="Calibri" w:cs="Arial"/>
                <w:lang w:bidi="ar-EG"/>
              </w:rPr>
              <w:t xml:space="preserve"> </w:t>
            </w:r>
            <w:r w:rsidR="007C6655">
              <w:rPr>
                <w:rFonts w:ascii="Calibri" w:hAnsi="Calibri" w:cs="Arial" w:hint="cs"/>
                <w:rtl/>
                <w:lang w:bidi="ar-EG"/>
              </w:rPr>
              <w:t>في الشكل المجاور قيمة .............</w:t>
            </w:r>
          </w:p>
        </w:tc>
      </w:tr>
      <w:tr w:rsidR="0001415A" w14:paraId="536E8AE3" w14:textId="77777777" w:rsidTr="00F77525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759F84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D7586F6" w14:textId="6D0F5239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70</w:t>
            </w:r>
            <w:r w:rsidR="008A238A"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5685" w14:textId="2C0136C3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0D46" w14:textId="64A57873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79</w:t>
            </w:r>
            <w:r w:rsidR="008A238A"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1211" w14:textId="6AC62B23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AF9D1" w14:textId="3A8CDEA9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60</w:t>
            </w:r>
            <w:r w:rsidR="008A238A"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</w:tr>
      <w:tr w:rsidR="00731E50" w14:paraId="53700438" w14:textId="77777777" w:rsidTr="00480378">
        <w:trPr>
          <w:trHeight w:val="486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D2F6A3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٦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CB2B2" w14:textId="47C64685" w:rsidR="00731E50" w:rsidRPr="008924EF" w:rsidRDefault="005D55D1" w:rsidP="00480378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 w:rsidRPr="005D55D1">
              <w:rPr>
                <w:rFonts w:ascii="Calibri" w:hAnsi="Calibri" w:cs="Arial"/>
                <w:b/>
                <w:bCs/>
              </w:rPr>
              <w:t>°135</w:t>
            </w:r>
            <w:r w:rsidRPr="005D55D1">
              <w:rPr>
                <w:rFonts w:ascii="Calibri" w:hAnsi="Calibri" w:cs="Arial"/>
                <w:b/>
                <w:bCs/>
                <w:rtl/>
              </w:rPr>
              <w:t xml:space="preserve">عدد </w:t>
            </w:r>
            <w:r w:rsidR="007B3770" w:rsidRPr="005D55D1">
              <w:rPr>
                <w:rFonts w:ascii="Calibri" w:hAnsi="Calibri" w:cs="Arial" w:hint="cs"/>
                <w:b/>
                <w:bCs/>
                <w:rtl/>
              </w:rPr>
              <w:t>أضلاع</w:t>
            </w:r>
            <w:r w:rsidRPr="005D55D1">
              <w:rPr>
                <w:rFonts w:ascii="Calibri" w:hAnsi="Calibri" w:cs="Arial"/>
                <w:b/>
                <w:bCs/>
                <w:rtl/>
              </w:rPr>
              <w:t xml:space="preserve"> المنتظم المعطى مجموع قياسات زواياه</w:t>
            </w:r>
            <w:r w:rsidR="007B3770">
              <w:rPr>
                <w:rFonts w:ascii="Calibri" w:hAnsi="Calibri" w:cs="Arial" w:hint="cs"/>
                <w:b/>
                <w:bCs/>
                <w:rtl/>
              </w:rPr>
              <w:t xml:space="preserve"> هي </w:t>
            </w:r>
            <w:r w:rsidRPr="005D55D1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5D55D1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01415A" w14:paraId="735CEE16" w14:textId="77777777" w:rsidTr="00F77525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5EC2F9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D6A80C8" w14:textId="7A7D8B6D" w:rsidR="007656DF" w:rsidRPr="008924EF" w:rsidRDefault="007B3770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696" w14:textId="23022A76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985F" w14:textId="7703655E" w:rsidR="007656DF" w:rsidRPr="008924EF" w:rsidRDefault="007B3770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</w:rPr>
              <w:t xml:space="preserve">9 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50FA" w14:textId="63F80E65" w:rsidR="007656DF" w:rsidRPr="008924EF" w:rsidRDefault="00F0760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B0A74" w14:textId="4D343398" w:rsidR="007656DF" w:rsidRPr="008924EF" w:rsidRDefault="007B3770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</w:rPr>
              <w:t xml:space="preserve">8 </w:t>
            </w:r>
          </w:p>
        </w:tc>
      </w:tr>
      <w:tr w:rsidR="00731E50" w14:paraId="2364E4F8" w14:textId="77777777" w:rsidTr="005F686A">
        <w:trPr>
          <w:trHeight w:val="1208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26BC0D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٧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91485" w14:textId="24D19B08" w:rsidR="00731E50" w:rsidRPr="008924EF" w:rsidRDefault="005F686A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  <w:noProof/>
                <w:lang w:bidi="ar-EG"/>
              </w:rPr>
              <w:drawing>
                <wp:anchor distT="0" distB="0" distL="114300" distR="114300" simplePos="0" relativeHeight="252077056" behindDoc="0" locked="0" layoutInCell="1" allowOverlap="1" wp14:anchorId="5F39AF2E" wp14:editId="063BDC0E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-5715</wp:posOffset>
                  </wp:positionV>
                  <wp:extent cx="984250" cy="728345"/>
                  <wp:effectExtent l="0" t="0" r="6350" b="0"/>
                  <wp:wrapNone/>
                  <wp:docPr id="228499" name="صورة 22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9" name="صورة 2284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E37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 :</w:t>
            </w:r>
            <w:r w:rsidR="00326E37">
              <w:rPr>
                <w:rFonts w:ascii="Calibri" w:hAnsi="Calibri" w:cs="Arial"/>
                <w:b/>
                <w:bCs/>
                <w:lang w:bidi="ar-EG"/>
              </w:rPr>
              <w:t>AB</w:t>
            </w:r>
            <w:r w:rsidR="00326E37">
              <w:rPr>
                <w:rFonts w:ascii="Calibri" w:hAnsi="Calibri" w:cs="Arial" w:hint="cs"/>
                <w:b/>
                <w:bCs/>
                <w:rtl/>
              </w:rPr>
              <w:t xml:space="preserve">قياس </w:t>
            </w:r>
          </w:p>
        </w:tc>
      </w:tr>
      <w:tr w:rsidR="0001415A" w14:paraId="38D01814" w14:textId="77777777" w:rsidTr="00F77525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B0CFD6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A224B77" w14:textId="5A6F5070" w:rsidR="007656DF" w:rsidRPr="008924EF" w:rsidRDefault="005D55D1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DE7D" w14:textId="77777777" w:rsidR="007656DF" w:rsidRPr="008924EF" w:rsidRDefault="007656DF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151B" w14:textId="51431282" w:rsidR="007656DF" w:rsidRPr="008924EF" w:rsidRDefault="005D55D1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.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B9C0" w14:textId="77777777" w:rsidR="007656DF" w:rsidRPr="008924EF" w:rsidRDefault="007656DF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AA105" w14:textId="67216574" w:rsidR="007656DF" w:rsidRPr="008924EF" w:rsidRDefault="005D55D1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4.3</w:t>
            </w:r>
          </w:p>
        </w:tc>
      </w:tr>
      <w:tr w:rsidR="00731E50" w14:paraId="224461F1" w14:textId="77777777" w:rsidTr="009658E5">
        <w:trPr>
          <w:trHeight w:val="1117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389A3F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٨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2E0BC" w14:textId="087AD34F" w:rsidR="00731E50" w:rsidRPr="008924EF" w:rsidRDefault="009658E5" w:rsidP="007C6655">
            <w:pPr>
              <w:bidi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2079104" behindDoc="0" locked="0" layoutInCell="1" allowOverlap="1" wp14:anchorId="1575C3AC" wp14:editId="458407A6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62230</wp:posOffset>
                  </wp:positionV>
                  <wp:extent cx="787400" cy="629920"/>
                  <wp:effectExtent l="0" t="0" r="0" b="508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55">
              <w:rPr>
                <w:rFonts w:ascii="Calibri" w:hAnsi="Calibri" w:cs="Arial" w:hint="cs"/>
                <w:b/>
                <w:bCs/>
                <w:rtl/>
              </w:rPr>
              <w:t>المثلثان متطابقان حسب مسلمة ..............</w:t>
            </w:r>
          </w:p>
        </w:tc>
      </w:tr>
      <w:tr w:rsidR="0001415A" w14:paraId="2EA03C2F" w14:textId="77777777" w:rsidTr="00F77525">
        <w:trPr>
          <w:trHeight w:val="40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6E25A1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0A66B7B" w14:textId="154FD88D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>SAS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6EF" w14:textId="4D4320AE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A99C" w14:textId="6D95B871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>SSS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A026" w14:textId="4B77A572" w:rsidR="007656DF" w:rsidRPr="008924EF" w:rsidRDefault="00F0760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425F0" w14:textId="216E5E34" w:rsidR="007656DF" w:rsidRPr="008924EF" w:rsidRDefault="007C665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AAS</w:t>
            </w:r>
          </w:p>
        </w:tc>
      </w:tr>
      <w:tr w:rsidR="00731E50" w14:paraId="31688DEC" w14:textId="77777777" w:rsidTr="0001415A">
        <w:trPr>
          <w:trHeight w:val="165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31A24D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٩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C4BE7" w14:textId="25C14AAD" w:rsidR="00731E50" w:rsidRPr="008924EF" w:rsidRDefault="0001415A" w:rsidP="007B3770">
            <w:pPr>
              <w:jc w:val="right"/>
              <w:rPr>
                <w:rFonts w:ascii="Calibri" w:hAnsi="Calibri" w:cs="Arial"/>
              </w:rPr>
            </w:pPr>
            <w:r>
              <w:rPr>
                <w:rFonts w:ascii="Apple Chancery" w:hAnsi="Apple Chancery" w:cs="Apple Chancery"/>
                <w:b/>
                <w:bCs/>
                <w:noProof/>
              </w:rPr>
              <w:drawing>
                <wp:anchor distT="0" distB="0" distL="114300" distR="114300" simplePos="0" relativeHeight="252076032" behindDoc="0" locked="0" layoutInCell="1" allowOverlap="1" wp14:anchorId="035A88D9" wp14:editId="6F6EADDB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70</wp:posOffset>
                  </wp:positionV>
                  <wp:extent cx="1657350" cy="806450"/>
                  <wp:effectExtent l="0" t="0" r="6350" b="6350"/>
                  <wp:wrapNone/>
                  <wp:docPr id="228498" name="صورة 22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8" name="صورة 22849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065">
              <w:rPr>
                <w:rFonts w:ascii="Apple Chancery" w:hAnsi="Apple Chancery" w:cs="Apple Chancery"/>
                <w:b/>
                <w:bCs/>
              </w:rPr>
              <w:t xml:space="preserve"> </w:t>
            </w:r>
            <w:proofErr w:type="gramStart"/>
            <w:r w:rsidR="00C31065">
              <w:rPr>
                <w:rFonts w:ascii="Apple Chancery" w:hAnsi="Apple Chancery" w:hint="cs"/>
                <w:b/>
                <w:bCs/>
                <w:rtl/>
              </w:rPr>
              <w:t>؟</w:t>
            </w:r>
            <w:r w:rsidR="00C31065">
              <w:rPr>
                <w:rFonts w:ascii="Apple Chancery" w:hAnsi="Apple Chancery" w:cs="Apple Chancery"/>
                <w:b/>
                <w:bCs/>
              </w:rPr>
              <w:t>x</w:t>
            </w:r>
            <w:proofErr w:type="gramEnd"/>
            <w:r w:rsidR="00C31065">
              <w:rPr>
                <w:rFonts w:ascii="Calibri" w:hAnsi="Calibri" w:cs="Arial"/>
              </w:rPr>
              <w:t xml:space="preserve">  </w:t>
            </w:r>
            <w:r w:rsidR="00C31065">
              <w:rPr>
                <w:rFonts w:ascii="Calibri" w:hAnsi="Calibri" w:cs="Arial" w:hint="cs"/>
                <w:rtl/>
              </w:rPr>
              <w:t xml:space="preserve"> ما قيمة</w:t>
            </w:r>
            <w:r w:rsidR="00C31065">
              <w:rPr>
                <w:rFonts w:ascii="Calibri" w:hAnsi="Calibri" w:cs="Arial"/>
              </w:rPr>
              <w:t xml:space="preserve"> </w:t>
            </w:r>
            <w:r w:rsidR="00C31065">
              <w:rPr>
                <w:rFonts w:ascii="Calibri" w:hAnsi="Calibri" w:cs="Arial" w:hint="cs"/>
                <w:rtl/>
              </w:rPr>
              <w:t>.</w:t>
            </w:r>
            <w:r w:rsidR="00C31065">
              <w:rPr>
                <w:rFonts w:ascii="Calibri" w:hAnsi="Calibri" w:cs="Arial"/>
              </w:rPr>
              <w:t xml:space="preserve">FGJK </w:t>
            </w:r>
            <w:r w:rsidR="00C31065">
              <w:rPr>
                <w:rFonts w:ascii="Calibri" w:hAnsi="Calibri" w:cs="Arial" w:hint="cs"/>
                <w:rtl/>
              </w:rPr>
              <w:t xml:space="preserve"> قطعة متوسطة لشبة المنحرف</w:t>
            </w:r>
            <w:r w:rsidR="00C31065">
              <w:rPr>
                <w:rFonts w:ascii="Calibri" w:hAnsi="Calibri" w:cs="Arial"/>
              </w:rPr>
              <w:t>LH</w:t>
            </w:r>
            <w:r w:rsidR="00C31065">
              <w:rPr>
                <w:rFonts w:ascii="Calibri" w:hAnsi="Calibri" w:cs="Arial" w:hint="cs"/>
                <w:rtl/>
                <w:lang w:bidi="ar-EG"/>
              </w:rPr>
              <w:t xml:space="preserve"> في </w:t>
            </w:r>
            <w:r w:rsidR="00C31065">
              <w:rPr>
                <w:rFonts w:ascii="Calibri" w:hAnsi="Calibri" w:cs="Arial" w:hint="cs"/>
                <w:rtl/>
              </w:rPr>
              <w:t xml:space="preserve">الشكل المجاور، </w:t>
            </w:r>
          </w:p>
        </w:tc>
      </w:tr>
      <w:tr w:rsidR="0001415A" w14:paraId="41AA724E" w14:textId="77777777" w:rsidTr="00F77525">
        <w:trPr>
          <w:trHeight w:val="56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1968A2" w14:textId="76775537" w:rsidR="007656DF" w:rsidRPr="008924EF" w:rsidRDefault="007656DF" w:rsidP="004F350F">
            <w:pPr>
              <w:jc w:val="right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0CFD6C8" w14:textId="5CB25472" w:rsidR="007656DF" w:rsidRPr="00C31065" w:rsidRDefault="00C31065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31065">
              <w:rPr>
                <w:rFonts w:asciiTheme="majorBidi" w:hAnsiTheme="majorBidi" w:cstheme="majorBidi"/>
                <w:b/>
                <w:bCs/>
              </w:rPr>
              <w:t>8.9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9EE1" w14:textId="1D72CDDD" w:rsidR="007656DF" w:rsidRPr="008924EF" w:rsidRDefault="007656DF" w:rsidP="004F350F">
            <w:pPr>
              <w:jc w:val="right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10FA" w14:textId="4CA4128A" w:rsidR="007656DF" w:rsidRPr="00C31065" w:rsidRDefault="00C31065" w:rsidP="004F350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31065">
              <w:rPr>
                <w:rFonts w:asciiTheme="majorBidi" w:hAnsiTheme="majorBidi" w:cstheme="majorBidi"/>
                <w:b/>
                <w:bCs/>
              </w:rPr>
              <w:t>10.9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2E98" w14:textId="00674FD6" w:rsidR="007656DF" w:rsidRPr="008924EF" w:rsidRDefault="007656DF" w:rsidP="004F350F">
            <w:pPr>
              <w:jc w:val="right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62C9F" w14:textId="6CE1B6D7" w:rsidR="007656DF" w:rsidRPr="00C31065" w:rsidRDefault="00C31065" w:rsidP="004F350F">
            <w:pPr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31065">
              <w:rPr>
                <w:rFonts w:asciiTheme="majorBidi" w:hAnsiTheme="majorBidi" w:cstheme="majorBidi"/>
                <w:b/>
                <w:bCs/>
                <w:lang w:bidi="ar-EG"/>
              </w:rPr>
              <w:t>11.8</w:t>
            </w:r>
          </w:p>
        </w:tc>
      </w:tr>
      <w:tr w:rsidR="00731E50" w14:paraId="72F1A5F7" w14:textId="77777777" w:rsidTr="00F77525">
        <w:trPr>
          <w:trHeight w:val="68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EFEA0F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١٠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3257B" w14:textId="25798DA8" w:rsidR="00731E50" w:rsidRPr="008924EF" w:rsidRDefault="00326E37" w:rsidP="009658E5">
            <w:pPr>
              <w:pStyle w:val="NormalWeb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تلقى الاعمدة المنصفة لأضلاع المثلث في نقطة تسمى ..........</w:t>
            </w:r>
          </w:p>
        </w:tc>
      </w:tr>
      <w:tr w:rsidR="0001415A" w14:paraId="0387BB6A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78DD1B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6C72FB3" w14:textId="1A36EB9E" w:rsidR="007656DF" w:rsidRPr="008924EF" w:rsidRDefault="00326E37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ركز الدائرة الخارجية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A62B" w14:textId="77777777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85AD" w14:textId="5536EF8B" w:rsidR="007656DF" w:rsidRPr="008924EF" w:rsidRDefault="00326E37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مركز الدائرة الداخل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37AF" w14:textId="275FFC80" w:rsidR="007656DF" w:rsidRPr="008924EF" w:rsidRDefault="00F0760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DF8A0" w14:textId="1C605607" w:rsidR="007656DF" w:rsidRPr="008924EF" w:rsidRDefault="009658E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E47439E" wp14:editId="708AFFC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53060</wp:posOffset>
                      </wp:positionV>
                      <wp:extent cx="426720" cy="419100"/>
                      <wp:effectExtent l="0" t="0" r="0" b="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81049" w14:textId="77777777" w:rsidR="00A31007" w:rsidRDefault="00A31007" w:rsidP="00A0699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439E" id="مربع نص 22" o:spid="_x0000_s1032" type="#_x0000_t202" style="position:absolute;left:0;text-align:left;margin-left:20.8pt;margin-top:27.8pt;width:33.6pt;height:3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" filled="f" stroked="f" strokeweight=".5pt">
                      <v:textbox>
                        <w:txbxContent>
                          <w:p w14:paraId="0F981049" w14:textId="77777777" w:rsidR="00A31007" w:rsidRDefault="00A31007" w:rsidP="00A0699A"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45E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15E370" wp14:editId="61AAAEA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63220</wp:posOffset>
                      </wp:positionV>
                      <wp:extent cx="294640" cy="291465"/>
                      <wp:effectExtent l="12700" t="25400" r="10160" b="38735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4640" cy="291465"/>
                              </a:xfrm>
                              <a:prstGeom prst="leftArrow">
                                <a:avLst>
                                  <a:gd name="adj1" fmla="val 56000"/>
                                  <a:gd name="adj2" fmla="val 28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3F1D7" w14:textId="77777777" w:rsidR="00A31007" w:rsidRPr="00A31007" w:rsidRDefault="00A31007" w:rsidP="00A31007">
                                  <w:pPr>
                                    <w:rPr>
                                      <w:rFonts w:cs="W1 SHUROOQ 36 030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5E3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_x0000_s1033" type="#_x0000_t66" style="position:absolute;left:0;text-align:left;margin-left:56.05pt;margin-top:28.6pt;width:23.2pt;height:22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" adj="6007,4752" filled="f">
                      <v:path arrowok="t"/>
                      <v:textbox>
                        <w:txbxContent>
                          <w:p w14:paraId="5C63F1D7" w14:textId="77777777" w:rsidR="00A31007" w:rsidRPr="00A31007" w:rsidRDefault="00A31007" w:rsidP="00A31007">
                            <w:pPr>
                              <w:rPr>
                                <w:rFonts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E37">
              <w:rPr>
                <w:rFonts w:ascii="Calibri" w:hAnsi="Calibri" w:cs="Arial" w:hint="cs"/>
                <w:b/>
                <w:bCs/>
                <w:rtl/>
                <w:lang w:bidi="ar-EG"/>
              </w:rPr>
              <w:t>مركز المثلث</w:t>
            </w:r>
          </w:p>
        </w:tc>
      </w:tr>
      <w:tr w:rsidR="007656DF" w14:paraId="7526D9DD" w14:textId="77777777" w:rsidTr="0001415A">
        <w:trPr>
          <w:trHeight w:val="1317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A49204" w14:textId="654605EE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lastRenderedPageBreak/>
              <w:t>١١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02E24" w14:textId="6B4FFAAD" w:rsidR="007656DF" w:rsidRPr="008924EF" w:rsidRDefault="0001415A" w:rsidP="006C1F37">
            <w:pPr>
              <w:jc w:val="right"/>
              <w:rPr>
                <w:rFonts w:ascii="Calibri" w:hAnsi="Calibri" w:cs="Arial"/>
                <w:b/>
                <w:bCs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2075008" behindDoc="0" locked="0" layoutInCell="1" allowOverlap="1" wp14:anchorId="733E3D35" wp14:editId="1279418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-17780</wp:posOffset>
                  </wp:positionV>
                  <wp:extent cx="1208405" cy="699770"/>
                  <wp:effectExtent l="0" t="0" r="0" b="0"/>
                  <wp:wrapNone/>
                  <wp:docPr id="228497" name="صورة 22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7" name="صورة 22849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F37">
              <w:rPr>
                <w:rFonts w:ascii="Calibri" w:hAnsi="Calibri" w:hint="cs"/>
                <w:b/>
                <w:bCs/>
                <w:rtl/>
              </w:rPr>
              <w:t>هي:</w:t>
            </w:r>
            <w:r w:rsidR="006C1F37">
              <w:rPr>
                <w:rFonts w:ascii="Calibri" w:hAnsi="Calibri"/>
                <w:b/>
                <w:bCs/>
                <w:lang w:bidi="ar-EG"/>
              </w:rPr>
              <w:t xml:space="preserve"> </w:t>
            </w:r>
            <w:r w:rsidR="006C1F37" w:rsidRPr="006C1F37">
              <w:rPr>
                <w:rFonts w:ascii="Calibri" w:hAnsi="Calibri"/>
                <w:lang w:bidi="ar-EG"/>
              </w:rPr>
              <w:t>T</w:t>
            </w:r>
            <w:r w:rsidR="006C1F37">
              <w:rPr>
                <w:rFonts w:ascii="Calibri" w:hAnsi="Calibri" w:hint="cs"/>
                <w:b/>
                <w:bCs/>
                <w:rtl/>
                <w:lang w:bidi="ar-EG"/>
              </w:rPr>
              <w:t xml:space="preserve"> إحداثيات النقطة </w:t>
            </w:r>
            <w:r w:rsidR="006C1F37">
              <w:rPr>
                <w:rFonts w:ascii="Calibri" w:hAnsi="Calibri"/>
                <w:b/>
                <w:bCs/>
                <w:lang w:bidi="ar-EG"/>
              </w:rPr>
              <w:t xml:space="preserve"> </w:t>
            </w:r>
          </w:p>
        </w:tc>
      </w:tr>
      <w:tr w:rsidR="0001415A" w14:paraId="528DCB47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1988E0" w14:textId="5581CDD8" w:rsidR="007656DF" w:rsidRPr="008924EF" w:rsidRDefault="00F7752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8A4DFCD" w14:textId="4D0BC585" w:rsidR="007656DF" w:rsidRPr="008924EF" w:rsidRDefault="006C1F37" w:rsidP="006C1F37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)</w:t>
            </w:r>
            <w:r>
              <w:rPr>
                <w:rFonts w:ascii="Calibri" w:hAnsi="Calibri" w:cs="Arial"/>
                <w:b/>
                <w:bCs/>
              </w:rPr>
              <w:t>2a,0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A0EE" w14:textId="6FC2B9FF" w:rsidR="007656DF" w:rsidRPr="008924EF" w:rsidRDefault="00F77525" w:rsidP="006C1F37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7BB1" w14:textId="756810A9" w:rsidR="007656DF" w:rsidRPr="008924EF" w:rsidRDefault="006C1F37" w:rsidP="006C1F37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>(a,0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1F5BC" w14:textId="1F72125F" w:rsidR="007656DF" w:rsidRPr="008924EF" w:rsidRDefault="00F77525" w:rsidP="006C1F37">
            <w:pPr>
              <w:jc w:val="right"/>
              <w:rPr>
                <w:b/>
                <w:bCs/>
                <w:rtl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D3597" w14:textId="29968B7A" w:rsidR="007656DF" w:rsidRPr="008924EF" w:rsidRDefault="006C1F37" w:rsidP="006C1F37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(</w:t>
            </w:r>
            <w:proofErr w:type="gramStart"/>
            <w:r>
              <w:rPr>
                <w:rFonts w:ascii="Calibri" w:hAnsi="Calibri" w:cs="Arial"/>
                <w:b/>
                <w:bCs/>
                <w:lang w:bidi="ar-EG"/>
              </w:rPr>
              <w:t>0,a</w:t>
            </w:r>
            <w:proofErr w:type="gramEnd"/>
            <w:r>
              <w:rPr>
                <w:rFonts w:ascii="Calibri" w:hAnsi="Calibri" w:cs="Arial"/>
                <w:b/>
                <w:bCs/>
                <w:lang w:bidi="ar-EG"/>
              </w:rPr>
              <w:t>)</w:t>
            </w:r>
          </w:p>
        </w:tc>
      </w:tr>
      <w:tr w:rsidR="007656DF" w14:paraId="12C881F1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617941" w14:textId="19DFF4D0" w:rsidR="007656DF" w:rsidRPr="008924EF" w:rsidRDefault="007656DF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١٢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762DD" w14:textId="5A3F5598" w:rsidR="007656DF" w:rsidRPr="008924EF" w:rsidRDefault="00C31065" w:rsidP="00480378">
            <w:pPr>
              <w:bidi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جموع قيا</w:t>
            </w:r>
            <w:r w:rsidR="00480378">
              <w:rPr>
                <w:rFonts w:ascii="Calibri" w:hAnsi="Calibri" w:cs="Arial" w:hint="cs"/>
                <w:b/>
                <w:bCs/>
                <w:rtl/>
              </w:rPr>
              <w:t xml:space="preserve">سات الزوايا الداخلية </w:t>
            </w:r>
            <w:proofErr w:type="gramStart"/>
            <w:r w:rsidR="00480378">
              <w:rPr>
                <w:rFonts w:ascii="Calibri" w:hAnsi="Calibri" w:cs="Arial" w:hint="cs"/>
                <w:b/>
                <w:bCs/>
                <w:rtl/>
              </w:rPr>
              <w:t>لخماسي ؟</w:t>
            </w:r>
            <w:proofErr w:type="gramEnd"/>
          </w:p>
        </w:tc>
      </w:tr>
      <w:tr w:rsidR="0001415A" w14:paraId="6EC80F90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44222A4" w14:textId="76378167" w:rsidR="007656DF" w:rsidRPr="008924EF" w:rsidRDefault="00F7752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1837C639" w14:textId="04F5114B" w:rsidR="007656DF" w:rsidRPr="008924EF" w:rsidRDefault="00480378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>360</w:t>
            </w:r>
            <w:r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BC279D" w14:textId="4A6C43C7" w:rsidR="007656DF" w:rsidRPr="008924EF" w:rsidRDefault="00F77525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880A4" w14:textId="02832799" w:rsidR="007656DF" w:rsidRPr="008924EF" w:rsidRDefault="00480378" w:rsidP="004F350F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/>
                <w:b/>
                <w:bCs/>
              </w:rPr>
              <w:t>450</w:t>
            </w:r>
            <w:r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  <w:tc>
          <w:tcPr>
            <w:tcW w:w="2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7BB573" w14:textId="2A9D297D" w:rsidR="007656DF" w:rsidRPr="008924EF" w:rsidRDefault="00F77525" w:rsidP="004F350F">
            <w:pPr>
              <w:jc w:val="right"/>
              <w:rPr>
                <w:b/>
                <w:bCs/>
                <w:rtl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CB428" w14:textId="3AF080FB" w:rsidR="007656DF" w:rsidRPr="008924EF" w:rsidRDefault="00480378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lang w:bidi="ar-EG"/>
              </w:rPr>
              <w:t>540</w:t>
            </w:r>
            <w:r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</w:tr>
    </w:tbl>
    <w:p w14:paraId="00375330" w14:textId="4B0AD5FE" w:rsidR="00605010" w:rsidRDefault="00605010" w:rsidP="0001415A">
      <w:pPr>
        <w:pBdr>
          <w:bottom w:val="single" w:sz="24" w:space="1" w:color="auto"/>
        </w:pBdr>
        <w:tabs>
          <w:tab w:val="left" w:pos="4651"/>
        </w:tabs>
        <w:bidi/>
        <w:spacing w:after="100" w:afterAutospacing="1"/>
        <w:rPr>
          <w:b/>
          <w:bCs/>
          <w:sz w:val="32"/>
          <w:szCs w:val="32"/>
          <w:u w:val="single"/>
          <w:lang w:bidi="ar-EG"/>
        </w:rPr>
      </w:pPr>
    </w:p>
    <w:p w14:paraId="555C3202" w14:textId="77777777" w:rsidR="000929CD" w:rsidRDefault="00480378" w:rsidP="000929CD">
      <w:pPr>
        <w:tabs>
          <w:tab w:val="left" w:pos="4651"/>
        </w:tabs>
        <w:spacing w:after="100" w:afterAutospacing="1"/>
        <w:jc w:val="right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B86022" wp14:editId="4211F3C2">
                <wp:simplePos x="0" y="0"/>
                <wp:positionH relativeFrom="column">
                  <wp:posOffset>-14153</wp:posOffset>
                </wp:positionH>
                <wp:positionV relativeFrom="paragraph">
                  <wp:posOffset>-117249</wp:posOffset>
                </wp:positionV>
                <wp:extent cx="1143000" cy="457200"/>
                <wp:effectExtent l="0" t="0" r="0" b="0"/>
                <wp:wrapNone/>
                <wp:docPr id="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FCAB" w14:textId="70CF0613" w:rsidR="00E8549A" w:rsidRPr="009F3285" w:rsidRDefault="00E8549A" w:rsidP="00211A3C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211A3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٦</w:t>
                            </w:r>
                          </w:p>
                          <w:p w14:paraId="5D3D1445" w14:textId="77777777" w:rsidR="00E8549A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B3F8757" w14:textId="77777777" w:rsidR="00E8549A" w:rsidRPr="003D6DD6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6022" id="_x0000_s1034" type="#_x0000_t202" style="position:absolute;left:0;text-align:left;margin-left:-1.1pt;margin-top:-9.25pt;width:90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">
                <v:path arrowok="t"/>
                <v:textbox>
                  <w:txbxContent>
                    <w:p w14:paraId="426FFCAB" w14:textId="70CF0613" w:rsidR="00E8549A" w:rsidRPr="009F3285" w:rsidRDefault="00E8549A" w:rsidP="00211A3C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 w:rsidR="00211A3C">
                        <w:rPr>
                          <w:rFonts w:hint="cs"/>
                          <w:sz w:val="36"/>
                          <w:szCs w:val="36"/>
                          <w:rtl/>
                        </w:rPr>
                        <w:t>٦</w:t>
                      </w:r>
                    </w:p>
                    <w:p w14:paraId="5D3D1445" w14:textId="77777777" w:rsidR="00E8549A" w:rsidRDefault="00E8549A" w:rsidP="00E8549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0B3F8757" w14:textId="77777777" w:rsidR="00E8549A" w:rsidRPr="003D6DD6" w:rsidRDefault="00E8549A" w:rsidP="00E8549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F6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</w:t>
      </w:r>
      <w:r w:rsidR="00607102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>لثالث</w:t>
      </w:r>
      <w:r w:rsidR="00FD46F6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14:paraId="44EFC174" w14:textId="7AD3041B" w:rsidR="000929CD" w:rsidRPr="00F34993" w:rsidRDefault="00F34993" w:rsidP="000929CD">
      <w:pPr>
        <w:tabs>
          <w:tab w:val="left" w:pos="4651"/>
        </w:tabs>
        <w:bidi/>
        <w:spacing w:after="100" w:afterAutospacing="1"/>
        <w:rPr>
          <w:sz w:val="28"/>
          <w:szCs w:val="28"/>
          <w:rtl/>
        </w:rPr>
      </w:pPr>
      <w:r w:rsidRPr="00F34993">
        <w:rPr>
          <w:rFonts w:hint="cs"/>
          <w:sz w:val="28"/>
          <w:szCs w:val="28"/>
          <w:rtl/>
        </w:rPr>
        <w:t xml:space="preserve">١) </w:t>
      </w:r>
      <w:r w:rsidR="000929CD" w:rsidRPr="00F34993">
        <w:rPr>
          <w:rFonts w:hint="cs"/>
          <w:sz w:val="28"/>
          <w:szCs w:val="28"/>
          <w:rtl/>
        </w:rPr>
        <w:t>اربطي بين مفردات العمود (</w:t>
      </w:r>
      <w:r w:rsidR="000929CD" w:rsidRPr="00F34993">
        <w:rPr>
          <w:sz w:val="28"/>
          <w:szCs w:val="28"/>
        </w:rPr>
        <w:t>A</w:t>
      </w:r>
      <w:r w:rsidR="000929CD" w:rsidRPr="00F34993">
        <w:rPr>
          <w:rFonts w:hint="cs"/>
          <w:sz w:val="28"/>
          <w:szCs w:val="28"/>
          <w:rtl/>
        </w:rPr>
        <w:t>) بما يناسبها بالعمود (</w:t>
      </w:r>
      <w:r w:rsidR="000929CD" w:rsidRPr="00F34993">
        <w:rPr>
          <w:sz w:val="28"/>
          <w:szCs w:val="28"/>
        </w:rPr>
        <w:t>B</w:t>
      </w:r>
      <w:r w:rsidR="000929CD" w:rsidRPr="00F34993">
        <w:rPr>
          <w:rFonts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512"/>
        <w:gridCol w:w="573"/>
        <w:gridCol w:w="3964"/>
      </w:tblGrid>
      <w:tr w:rsidR="000929CD" w14:paraId="116C7CE9" w14:textId="77777777" w:rsidTr="000929CD">
        <w:trPr>
          <w:trHeight w:val="606"/>
          <w:jc w:val="center"/>
        </w:trPr>
        <w:tc>
          <w:tcPr>
            <w:tcW w:w="4129" w:type="dxa"/>
            <w:gridSpan w:val="2"/>
            <w:vAlign w:val="center"/>
          </w:tcPr>
          <w:p w14:paraId="09F601C4" w14:textId="1F2DF040" w:rsidR="000929CD" w:rsidRPr="00B770F3" w:rsidRDefault="000929CD" w:rsidP="00092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37" w:type="dxa"/>
            <w:gridSpan w:val="2"/>
            <w:vAlign w:val="center"/>
          </w:tcPr>
          <w:p w14:paraId="6A9FD99E" w14:textId="4066873D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0929CD" w14:paraId="1D3F9522" w14:textId="77777777" w:rsidTr="000929CD">
        <w:trPr>
          <w:trHeight w:val="558"/>
          <w:jc w:val="center"/>
        </w:trPr>
        <w:tc>
          <w:tcPr>
            <w:tcW w:w="617" w:type="dxa"/>
            <w:vAlign w:val="center"/>
          </w:tcPr>
          <w:p w14:paraId="6F3B8FE5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7737669A" w14:textId="06318BA3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مركز المثلث</w:t>
            </w:r>
          </w:p>
        </w:tc>
        <w:tc>
          <w:tcPr>
            <w:tcW w:w="573" w:type="dxa"/>
            <w:vAlign w:val="center"/>
          </w:tcPr>
          <w:p w14:paraId="23680A79" w14:textId="77777777" w:rsidR="000929CD" w:rsidRPr="00B770F3" w:rsidRDefault="000929CD" w:rsidP="000929CD">
            <w:pPr>
              <w:jc w:val="center"/>
              <w:rPr>
                <w:sz w:val="36"/>
                <w:szCs w:val="36"/>
              </w:rPr>
            </w:pPr>
            <w:r w:rsidRPr="00B770F3">
              <w:rPr>
                <w:sz w:val="36"/>
                <w:szCs w:val="36"/>
              </w:rPr>
              <w:t>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966866B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نقطة تقاطع الارتفاعات في مثلث</w:t>
            </w:r>
          </w:p>
        </w:tc>
      </w:tr>
      <w:tr w:rsidR="000929CD" w14:paraId="3E0E2D98" w14:textId="77777777" w:rsidTr="000929CD">
        <w:trPr>
          <w:trHeight w:val="1631"/>
          <w:jc w:val="center"/>
        </w:trPr>
        <w:tc>
          <w:tcPr>
            <w:tcW w:w="617" w:type="dxa"/>
            <w:vAlign w:val="center"/>
          </w:tcPr>
          <w:p w14:paraId="2B490029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2A97F153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مركز الدائرة الخارجية للمثلث</w:t>
            </w:r>
          </w:p>
          <w:p w14:paraId="2211BB1F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1D44500F" w14:textId="77777777" w:rsidR="000929CD" w:rsidRPr="00B770F3" w:rsidRDefault="000929CD" w:rsidP="000929CD">
            <w:pPr>
              <w:jc w:val="center"/>
              <w:rPr>
                <w:sz w:val="36"/>
                <w:szCs w:val="36"/>
              </w:rPr>
            </w:pPr>
            <w:r w:rsidRPr="00B770F3">
              <w:rPr>
                <w:sz w:val="36"/>
                <w:szCs w:val="36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60C000FA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A5CCD7C" wp14:editId="1543EB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7785</wp:posOffset>
                      </wp:positionV>
                      <wp:extent cx="1666875" cy="85725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68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4F838" w14:textId="77777777" w:rsidR="000929CD" w:rsidRDefault="000929CD" w:rsidP="000929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2354B0" wp14:editId="12749D56">
                                        <wp:extent cx="1419225" cy="790575"/>
                                        <wp:effectExtent l="19050" t="0" r="9525" b="0"/>
                                        <wp:docPr id="228483" name="صورة 228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22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CD7C" id="Text Box 2" o:spid="_x0000_s1035" type="#_x0000_t202" style="position:absolute;left:0;text-align:left;margin-left:33pt;margin-top:4.55pt;width:131.25pt;height:6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" strokecolor="white [3212]">
                      <v:path arrowok="t"/>
                      <v:textbox>
                        <w:txbxContent>
                          <w:p w14:paraId="4534F838" w14:textId="77777777" w:rsidR="000929CD" w:rsidRDefault="000929CD" w:rsidP="000929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354B0" wp14:editId="12749D56">
                                  <wp:extent cx="1419225" cy="790575"/>
                                  <wp:effectExtent l="19050" t="0" r="9525" b="0"/>
                                  <wp:docPr id="228483" name="صورة 228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F25322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2B6C10CD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6BCD4CF4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29CD" w14:paraId="46852616" w14:textId="77777777" w:rsidTr="000929CD">
        <w:trPr>
          <w:trHeight w:val="828"/>
          <w:jc w:val="center"/>
        </w:trPr>
        <w:tc>
          <w:tcPr>
            <w:tcW w:w="617" w:type="dxa"/>
            <w:vAlign w:val="center"/>
          </w:tcPr>
          <w:p w14:paraId="40F7EAEC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01FC3D40" w14:textId="3CDD55E8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منصف الزاوية</w:t>
            </w:r>
          </w:p>
          <w:p w14:paraId="44C667BD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0A868CF1" w14:textId="77777777" w:rsidR="000929CD" w:rsidRPr="00B770F3" w:rsidRDefault="000929CD" w:rsidP="000929CD">
            <w:pPr>
              <w:jc w:val="center"/>
              <w:rPr>
                <w:sz w:val="36"/>
                <w:szCs w:val="36"/>
              </w:rPr>
            </w:pPr>
            <w:r w:rsidRPr="00B770F3">
              <w:rPr>
                <w:sz w:val="36"/>
                <w:szCs w:val="36"/>
              </w:rPr>
              <w:t>3</w:t>
            </w:r>
          </w:p>
        </w:tc>
        <w:tc>
          <w:tcPr>
            <w:tcW w:w="3964" w:type="dxa"/>
            <w:vAlign w:val="center"/>
          </w:tcPr>
          <w:p w14:paraId="66D9A468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هي نقطة التقاء الأعمدة المنصفة</w:t>
            </w:r>
            <w:r>
              <w:rPr>
                <w:rFonts w:hint="cs"/>
                <w:sz w:val="28"/>
                <w:szCs w:val="28"/>
                <w:rtl/>
              </w:rPr>
              <w:t xml:space="preserve"> لأ</w:t>
            </w:r>
            <w:r w:rsidRPr="00B770F3">
              <w:rPr>
                <w:rFonts w:hint="cs"/>
                <w:sz w:val="28"/>
                <w:szCs w:val="28"/>
                <w:rtl/>
              </w:rPr>
              <w:t>ضلاع المثلث</w:t>
            </w:r>
          </w:p>
        </w:tc>
      </w:tr>
      <w:tr w:rsidR="000929CD" w14:paraId="6507FD16" w14:textId="77777777" w:rsidTr="000929CD">
        <w:trPr>
          <w:jc w:val="center"/>
        </w:trPr>
        <w:tc>
          <w:tcPr>
            <w:tcW w:w="617" w:type="dxa"/>
            <w:vAlign w:val="center"/>
          </w:tcPr>
          <w:p w14:paraId="7D1300F1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3041B60F" w14:textId="56DDA91D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573" w:type="dxa"/>
            <w:vAlign w:val="center"/>
          </w:tcPr>
          <w:p w14:paraId="63F22A06" w14:textId="77777777" w:rsidR="000929CD" w:rsidRPr="00B770F3" w:rsidRDefault="000929CD" w:rsidP="000929CD">
            <w:pPr>
              <w:jc w:val="center"/>
              <w:rPr>
                <w:sz w:val="36"/>
                <w:szCs w:val="36"/>
              </w:rPr>
            </w:pPr>
            <w:r w:rsidRPr="00B770F3">
              <w:rPr>
                <w:sz w:val="36"/>
                <w:szCs w:val="36"/>
              </w:rPr>
              <w:t>4</w:t>
            </w:r>
          </w:p>
        </w:tc>
        <w:tc>
          <w:tcPr>
            <w:tcW w:w="3964" w:type="dxa"/>
            <w:vAlign w:val="center"/>
          </w:tcPr>
          <w:p w14:paraId="5C431A72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99F670A" wp14:editId="2340CA9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415</wp:posOffset>
                      </wp:positionV>
                      <wp:extent cx="1221740" cy="91440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17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4A4F7" w14:textId="77777777" w:rsidR="000929CD" w:rsidRDefault="000929CD" w:rsidP="000929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F95E76" wp14:editId="11A9C0B1">
                                        <wp:extent cx="1009650" cy="723900"/>
                                        <wp:effectExtent l="19050" t="0" r="0" b="0"/>
                                        <wp:docPr id="228484" name="صورة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F670A" id="_x0000_s1036" type="#_x0000_t202" style="position:absolute;left:0;text-align:left;margin-left:33pt;margin-top:1.45pt;width:96.2pt;height:1in;z-index:25205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" strokecolor="white [3212]">
                      <v:path arrowok="t"/>
                      <v:textbox>
                        <w:txbxContent>
                          <w:p w14:paraId="1EC4A4F7" w14:textId="77777777" w:rsidR="000929CD" w:rsidRDefault="000929CD" w:rsidP="000929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95E76" wp14:editId="11A9C0B1">
                                  <wp:extent cx="1009650" cy="723900"/>
                                  <wp:effectExtent l="19050" t="0" r="0" b="0"/>
                                  <wp:docPr id="228484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A6155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4754AC28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165D4FCD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14CB3A13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  <w:p w14:paraId="537FB322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29CD" w14:paraId="3417A465" w14:textId="77777777" w:rsidTr="000929CD">
        <w:trPr>
          <w:trHeight w:val="672"/>
          <w:jc w:val="center"/>
        </w:trPr>
        <w:tc>
          <w:tcPr>
            <w:tcW w:w="617" w:type="dxa"/>
            <w:vAlign w:val="center"/>
          </w:tcPr>
          <w:p w14:paraId="7E8517BF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52ECE3A9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573" w:type="dxa"/>
            <w:vAlign w:val="center"/>
          </w:tcPr>
          <w:p w14:paraId="64E6AC2D" w14:textId="77777777" w:rsidR="000929CD" w:rsidRPr="00B770F3" w:rsidRDefault="000929CD" w:rsidP="000929CD">
            <w:pPr>
              <w:jc w:val="center"/>
              <w:rPr>
                <w:sz w:val="36"/>
                <w:szCs w:val="36"/>
              </w:rPr>
            </w:pPr>
            <w:r w:rsidRPr="00B770F3">
              <w:rPr>
                <w:sz w:val="36"/>
                <w:szCs w:val="36"/>
              </w:rPr>
              <w:t>5</w:t>
            </w:r>
          </w:p>
        </w:tc>
        <w:tc>
          <w:tcPr>
            <w:tcW w:w="3964" w:type="dxa"/>
            <w:vAlign w:val="center"/>
          </w:tcPr>
          <w:p w14:paraId="006815C4" w14:textId="77777777" w:rsidR="000929CD" w:rsidRPr="00B770F3" w:rsidRDefault="000929CD" w:rsidP="000929CD">
            <w:pPr>
              <w:jc w:val="center"/>
              <w:rPr>
                <w:sz w:val="28"/>
                <w:szCs w:val="28"/>
                <w:rtl/>
              </w:rPr>
            </w:pPr>
            <w:r w:rsidRPr="00B770F3">
              <w:rPr>
                <w:rFonts w:hint="cs"/>
                <w:sz w:val="28"/>
                <w:szCs w:val="28"/>
                <w:rtl/>
              </w:rPr>
              <w:t>هي نقطة التقاء القطع المتوسطة في المثلث</w:t>
            </w:r>
          </w:p>
        </w:tc>
      </w:tr>
    </w:tbl>
    <w:p w14:paraId="512F359D" w14:textId="77777777" w:rsidR="00F34993" w:rsidRDefault="00F34993" w:rsidP="000929CD">
      <w:pPr>
        <w:rPr>
          <w:rtl/>
        </w:rPr>
      </w:pPr>
    </w:p>
    <w:p w14:paraId="2CA82C56" w14:textId="6E4DEAE1" w:rsidR="00F34993" w:rsidRPr="00F34993" w:rsidRDefault="00F34993" w:rsidP="000929CD">
      <w:pPr>
        <w:rPr>
          <w:sz w:val="28"/>
          <w:szCs w:val="28"/>
          <w:rtl/>
        </w:rPr>
      </w:pPr>
    </w:p>
    <w:p w14:paraId="13B74BCE" w14:textId="48B1A7E1" w:rsidR="00607102" w:rsidRPr="00F34993" w:rsidRDefault="00F34993" w:rsidP="00F34993">
      <w:pPr>
        <w:jc w:val="right"/>
        <w:rPr>
          <w:sz w:val="28"/>
          <w:szCs w:val="28"/>
        </w:rPr>
      </w:pPr>
      <w:r w:rsidRPr="00F34993">
        <w:rPr>
          <w:noProof/>
          <w:sz w:val="28"/>
          <w:szCs w:val="28"/>
        </w:rPr>
        <w:drawing>
          <wp:anchor distT="0" distB="0" distL="114300" distR="114300" simplePos="0" relativeHeight="252058624" behindDoc="1" locked="0" layoutInCell="1" allowOverlap="1" wp14:anchorId="25F58F48" wp14:editId="10EB0B70">
            <wp:simplePos x="0" y="0"/>
            <wp:positionH relativeFrom="column">
              <wp:posOffset>167005</wp:posOffset>
            </wp:positionH>
            <wp:positionV relativeFrom="paragraph">
              <wp:posOffset>115010</wp:posOffset>
            </wp:positionV>
            <wp:extent cx="1248410" cy="789940"/>
            <wp:effectExtent l="0" t="0" r="0" b="0"/>
            <wp:wrapTight wrapText="bothSides">
              <wp:wrapPolygon edited="0">
                <wp:start x="0" y="0"/>
                <wp:lineTo x="0" y="21183"/>
                <wp:lineTo x="21314" y="21183"/>
                <wp:lineTo x="21314" y="0"/>
                <wp:lineTo x="0" y="0"/>
              </wp:wrapPolygon>
            </wp:wrapTight>
            <wp:docPr id="2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93">
        <w:rPr>
          <w:rFonts w:ascii="Cambria Math" w:hAnsi="Cambria Math"/>
          <w:sz w:val="28"/>
          <w:szCs w:val="28"/>
          <w:rtl/>
        </w:rPr>
        <w:t xml:space="preserve"> </w:t>
      </w:r>
      <w:r w:rsidRPr="00F34993">
        <w:rPr>
          <w:rFonts w:ascii="Cambria Math" w:hAnsi="Cambria Math" w:hint="cs"/>
          <w:sz w:val="28"/>
          <w:szCs w:val="28"/>
          <w:rtl/>
        </w:rPr>
        <w:t>من الأصغر إلى الأكبر</w:t>
      </w:r>
      <w:r w:rsidR="00CC6BAF">
        <w:rPr>
          <w:rFonts w:ascii="Cambria Math" w:hAnsi="Cambria Math" w:hint="cs"/>
          <w:sz w:val="28"/>
          <w:szCs w:val="28"/>
          <w:rtl/>
        </w:rPr>
        <w:t xml:space="preserve"> (</w:t>
      </w:r>
      <w:r w:rsidR="00CC6BAF" w:rsidRPr="00CC6BAF">
        <w:rPr>
          <w:rFonts w:ascii="Cambria Math" w:hAnsi="Cambria Math" w:hint="cs"/>
          <w:sz w:val="22"/>
          <w:szCs w:val="22"/>
          <w:rtl/>
        </w:rPr>
        <w:t>من اليسار إلى اليمين</w:t>
      </w:r>
      <w:r w:rsidR="00CC6BAF">
        <w:rPr>
          <w:rFonts w:ascii="Cambria Math" w:hAnsi="Cambria Math" w:hint="cs"/>
          <w:sz w:val="28"/>
          <w:szCs w:val="28"/>
          <w:rtl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∆</m:t>
        </m:r>
        <m:r>
          <w:rPr>
            <w:rFonts w:ascii="Cambria Math" w:hAnsi="Cambria Math"/>
            <w:sz w:val="28"/>
            <w:szCs w:val="28"/>
          </w:rPr>
          <m:t>PQR</m:t>
        </m:r>
      </m:oMath>
      <w:r w:rsidRPr="00F34993">
        <w:rPr>
          <w:rFonts w:hint="cs"/>
          <w:sz w:val="28"/>
          <w:szCs w:val="28"/>
          <w:rtl/>
        </w:rPr>
        <w:t xml:space="preserve"> ٢) اكتبي زوايا </w:t>
      </w:r>
    </w:p>
    <w:p w14:paraId="173112ED" w14:textId="08A7ED70" w:rsidR="000929CD" w:rsidRPr="00F34993" w:rsidRDefault="00F34993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5A3468" wp14:editId="6C1D73C9">
                <wp:simplePos x="0" y="0"/>
                <wp:positionH relativeFrom="column">
                  <wp:posOffset>1685903</wp:posOffset>
                </wp:positionH>
                <wp:positionV relativeFrom="paragraph">
                  <wp:posOffset>169341</wp:posOffset>
                </wp:positionV>
                <wp:extent cx="4377669" cy="526468"/>
                <wp:effectExtent l="0" t="0" r="0" b="0"/>
                <wp:wrapNone/>
                <wp:docPr id="228489" name="مربع نص 22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CE982" w14:textId="60DE587C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1466EB02" w14:textId="77777777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5269D7" w14:textId="77777777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3468" id="مربع نص 228489" o:spid="_x0000_s1037" type="#_x0000_t202" style="position:absolute;left:0;text-align:left;margin-left:132.75pt;margin-top:13.35pt;width:344.7pt;height:4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" filled="f" stroked="f" strokeweight=".5pt">
                <v:textbox>
                  <w:txbxContent>
                    <w:p w14:paraId="120CE982" w14:textId="60DE587C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</w:t>
                      </w:r>
                      <w:r w:rsidR="00F34993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</w:t>
                      </w:r>
                      <w:r w:rsidR="00F34993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1466EB02" w14:textId="77777777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B5269D7" w14:textId="77777777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33FB4" w14:textId="5003A773" w:rsidR="000929CD" w:rsidRDefault="000929CD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</w:rPr>
      </w:pPr>
    </w:p>
    <w:p w14:paraId="19A62B53" w14:textId="0BAB5A9D" w:rsidR="00F34993" w:rsidRDefault="00F34993" w:rsidP="00211A3C">
      <w:pPr>
        <w:pBdr>
          <w:bottom w:val="single" w:sz="18" w:space="1" w:color="auto"/>
        </w:pBdr>
        <w:tabs>
          <w:tab w:val="left" w:pos="4651"/>
        </w:tabs>
        <w:spacing w:after="100" w:afterAutospacing="1"/>
        <w:rPr>
          <w:sz w:val="28"/>
          <w:szCs w:val="28"/>
        </w:rPr>
      </w:pPr>
    </w:p>
    <w:p w14:paraId="3AB3BBEB" w14:textId="77777777" w:rsidR="00CC6BAF" w:rsidRDefault="00CC6BAF" w:rsidP="00CC6BAF">
      <w:pPr>
        <w:tabs>
          <w:tab w:val="left" w:pos="4651"/>
        </w:tabs>
        <w:spacing w:after="100" w:afterAutospacing="1"/>
        <w:rPr>
          <w:sz w:val="28"/>
          <w:szCs w:val="28"/>
          <w:rtl/>
        </w:rPr>
      </w:pPr>
    </w:p>
    <w:p w14:paraId="4C2E9E94" w14:textId="77777777" w:rsidR="00CC6BAF" w:rsidRDefault="00CC6BAF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63C15A20" w14:textId="2EA263A3" w:rsidR="0001415A" w:rsidRDefault="009B79BA" w:rsidP="0001415A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D53CB5" wp14:editId="5D86B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015B" w14:textId="557A6DF0" w:rsidR="009B79BA" w:rsidRPr="009F3285" w:rsidRDefault="009B79BA" w:rsidP="009B79BA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١٠ </w:t>
                            </w:r>
                          </w:p>
                          <w:p w14:paraId="0177E152" w14:textId="77777777" w:rsidR="009B79BA" w:rsidRDefault="009B79BA" w:rsidP="009B79B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F0BB16C" w14:textId="77777777" w:rsidR="009B79BA" w:rsidRPr="003D6DD6" w:rsidRDefault="009B79BA" w:rsidP="009B79B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3CB5" id="_x0000_s1038" type="#_x0000_t202" style="position:absolute;left:0;text-align:left;margin-left:0;margin-top:0;width:90pt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">
                <v:path arrowok="t"/>
                <v:textbox>
                  <w:txbxContent>
                    <w:p w14:paraId="4DA3015B" w14:textId="557A6DF0" w:rsidR="009B79BA" w:rsidRPr="009F3285" w:rsidRDefault="009B79BA" w:rsidP="009B79BA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١٠ </w:t>
                      </w:r>
                    </w:p>
                    <w:p w14:paraId="0177E152" w14:textId="77777777" w:rsidR="009B79BA" w:rsidRDefault="009B79BA" w:rsidP="009B79B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6F0BB16C" w14:textId="77777777" w:rsidR="009B79BA" w:rsidRPr="003D6DD6" w:rsidRDefault="009B79BA" w:rsidP="009B79B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102" w:rsidRPr="00607102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السؤال الرابع :</w:t>
      </w:r>
    </w:p>
    <w:p w14:paraId="79935DEA" w14:textId="28E6A0D0" w:rsidR="00211A3C" w:rsidRPr="00211A3C" w:rsidRDefault="00CC6BAF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EG" w:bidi="ar-EG"/>
        </w:rPr>
        <w:drawing>
          <wp:anchor distT="0" distB="0" distL="114300" distR="114300" simplePos="0" relativeHeight="252081152" behindDoc="0" locked="0" layoutInCell="1" allowOverlap="1" wp14:anchorId="0BD23C30" wp14:editId="77072FCC">
            <wp:simplePos x="0" y="0"/>
            <wp:positionH relativeFrom="column">
              <wp:posOffset>538696</wp:posOffset>
            </wp:positionH>
            <wp:positionV relativeFrom="paragraph">
              <wp:posOffset>254343</wp:posOffset>
            </wp:positionV>
            <wp:extent cx="875654" cy="1479066"/>
            <wp:effectExtent l="0" t="0" r="127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54" cy="147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EG" w:bidi="ar-EG"/>
        </w:rPr>
        <w:drawing>
          <wp:anchor distT="0" distB="0" distL="114300" distR="114300" simplePos="0" relativeHeight="252082176" behindDoc="0" locked="0" layoutInCell="1" allowOverlap="1" wp14:anchorId="7F44F5F5" wp14:editId="4BC92C17">
            <wp:simplePos x="0" y="0"/>
            <wp:positionH relativeFrom="column">
              <wp:posOffset>4114574</wp:posOffset>
            </wp:positionH>
            <wp:positionV relativeFrom="paragraph">
              <wp:posOffset>48862</wp:posOffset>
            </wp:positionV>
            <wp:extent cx="1790054" cy="241212"/>
            <wp:effectExtent l="0" t="0" r="1270" b="63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54" cy="24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noProof/>
          <w:sz w:val="10"/>
          <w:szCs w:val="10"/>
          <w:rtl/>
          <w:lang w:val="ar-SA"/>
        </w:rPr>
        <w:drawing>
          <wp:anchor distT="0" distB="0" distL="114300" distR="114300" simplePos="0" relativeHeight="252080128" behindDoc="0" locked="0" layoutInCell="1" allowOverlap="1" wp14:anchorId="52C83D28" wp14:editId="1CD18BFC">
            <wp:simplePos x="0" y="0"/>
            <wp:positionH relativeFrom="column">
              <wp:posOffset>2738863</wp:posOffset>
            </wp:positionH>
            <wp:positionV relativeFrom="paragraph">
              <wp:posOffset>372153</wp:posOffset>
            </wp:positionV>
            <wp:extent cx="3324225" cy="266065"/>
            <wp:effectExtent l="0" t="0" r="3175" b="63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A3C" w:rsidRPr="00211A3C">
        <w:rPr>
          <w:rFonts w:asciiTheme="minorBidi" w:hAnsiTheme="minorBidi" w:hint="cs"/>
          <w:sz w:val="32"/>
          <w:szCs w:val="32"/>
          <w:rtl/>
          <w:lang w:bidi="ar-EG"/>
        </w:rPr>
        <w:t>١)</w:t>
      </w:r>
    </w:p>
    <w:p w14:paraId="4FBF7E14" w14:textId="0B34D988" w:rsidR="00211A3C" w:rsidRDefault="00211A3C" w:rsidP="00211A3C">
      <w:pPr>
        <w:jc w:val="center"/>
      </w:pPr>
      <w:r>
        <w:fldChar w:fldCharType="begin"/>
      </w:r>
      <w:r w:rsidR="00DB5B7D">
        <w:instrText xml:space="preserve"> INCLUDEPICTURE "C:\\var\\folders\\9f\\vv7wcf_917b1zz0p9tw49_t80000gn\\T\\com.microsoft.Word\\WebArchiveCopyPasteTempFiles\\page4image13821904" \* MERGEFORMAT </w:instrText>
      </w:r>
      <w:r w:rsidR="00000000">
        <w:fldChar w:fldCharType="separate"/>
      </w:r>
      <w:r>
        <w:fldChar w:fldCharType="end"/>
      </w:r>
    </w:p>
    <w:p w14:paraId="7DDCE156" w14:textId="46EE7F63" w:rsidR="00211A3C" w:rsidRDefault="00CC6BAF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2DBD90" wp14:editId="3A1E5648">
                <wp:simplePos x="0" y="0"/>
                <wp:positionH relativeFrom="column">
                  <wp:posOffset>1917668</wp:posOffset>
                </wp:positionH>
                <wp:positionV relativeFrom="paragraph">
                  <wp:posOffset>106744</wp:posOffset>
                </wp:positionV>
                <wp:extent cx="4377669" cy="526468"/>
                <wp:effectExtent l="0" t="0" r="0" b="0"/>
                <wp:wrapNone/>
                <wp:docPr id="228487" name="مربع نص 22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A967" w14:textId="1146EB21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60D2DB96" w14:textId="77777777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3EFD69" w14:textId="77777777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BD90" id="مربع نص 228487" o:spid="_x0000_s1039" type="#_x0000_t202" style="position:absolute;left:0;text-align:left;margin-left:151pt;margin-top:8.4pt;width:344.7pt;height:41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" filled="f" stroked="f" strokeweight=".5pt">
                <v:textbox>
                  <w:txbxContent>
                    <w:p w14:paraId="71BFA967" w14:textId="1146EB21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60D2DB96" w14:textId="77777777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43EFD69" w14:textId="77777777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48330" w14:textId="0A1EA2FD" w:rsidR="00211A3C" w:rsidRDefault="00CC6BAF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899071" wp14:editId="10F12560">
                <wp:simplePos x="0" y="0"/>
                <wp:positionH relativeFrom="column">
                  <wp:posOffset>1920423</wp:posOffset>
                </wp:positionH>
                <wp:positionV relativeFrom="paragraph">
                  <wp:posOffset>216643</wp:posOffset>
                </wp:positionV>
                <wp:extent cx="4377669" cy="526468"/>
                <wp:effectExtent l="0" t="0" r="0" b="0"/>
                <wp:wrapNone/>
                <wp:docPr id="228486" name="مربع نص 228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99B2" w14:textId="2F643E5B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69843461" w14:textId="77777777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DA4A9A" w14:textId="77777777" w:rsidR="00211A3C" w:rsidRPr="00B9037D" w:rsidRDefault="00211A3C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9071" id="مربع نص 228486" o:spid="_x0000_s1040" type="#_x0000_t202" style="position:absolute;left:0;text-align:left;margin-left:151.2pt;margin-top:17.05pt;width:344.7pt;height:41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" filled="f" stroked="f" strokeweight=".5pt">
                <v:textbox>
                  <w:txbxContent>
                    <w:p w14:paraId="603B99B2" w14:textId="2F643E5B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69843461" w14:textId="77777777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DA4A9A" w14:textId="77777777" w:rsidR="00211A3C" w:rsidRPr="00B9037D" w:rsidRDefault="00211A3C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C80AE" w14:textId="4BD746C0" w:rsidR="00BD4A5F" w:rsidRDefault="00BD4A5F" w:rsidP="009B79BA">
      <w:pPr>
        <w:tabs>
          <w:tab w:val="left" w:pos="4651"/>
        </w:tabs>
        <w:spacing w:after="100" w:afterAutospacing="1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14:paraId="2FC5C8F5" w14:textId="198FDBC4" w:rsidR="00BD4A5F" w:rsidRDefault="00BD4A5F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</w:t>
      </w:r>
    </w:p>
    <w:p w14:paraId="1960A824" w14:textId="2AEB6F6E" w:rsidR="00BD4A5F" w:rsidRDefault="009B79BA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075BA62" wp14:editId="0CC91CD2">
                <wp:simplePos x="0" y="0"/>
                <wp:positionH relativeFrom="column">
                  <wp:posOffset>2120276</wp:posOffset>
                </wp:positionH>
                <wp:positionV relativeFrom="paragraph">
                  <wp:posOffset>374015</wp:posOffset>
                </wp:positionV>
                <wp:extent cx="4377669" cy="526468"/>
                <wp:effectExtent l="0" t="0" r="0" b="0"/>
                <wp:wrapNone/>
                <wp:docPr id="228488" name="مربع نص 22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FAA0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38679D6C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0F1524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BA62" id="مربع نص 228488" o:spid="_x0000_s1041" type="#_x0000_t202" style="position:absolute;left:0;text-align:left;margin-left:166.95pt;margin-top:29.45pt;width:344.7pt;height:41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" filled="f" stroked="f" strokeweight=".5pt">
                <v:textbox>
                  <w:txbxContent>
                    <w:p w14:paraId="423CFAA0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38679D6C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A0F1524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AB5">
        <w:rPr>
          <w:rFonts w:asciiTheme="minorBidi" w:hAnsiTheme="minorBidi"/>
          <w:b/>
          <w:bCs/>
          <w:noProof/>
          <w:sz w:val="32"/>
          <w:szCs w:val="32"/>
          <w:u w:val="single"/>
          <w:lang w:bidi="ar-EG"/>
        </w:rPr>
        <w:drawing>
          <wp:anchor distT="0" distB="0" distL="114300" distR="114300" simplePos="0" relativeHeight="252071936" behindDoc="1" locked="0" layoutInCell="1" allowOverlap="1" wp14:anchorId="7083321B" wp14:editId="5DB71A85">
            <wp:simplePos x="0" y="0"/>
            <wp:positionH relativeFrom="column">
              <wp:posOffset>221012</wp:posOffset>
            </wp:positionH>
            <wp:positionV relativeFrom="paragraph">
              <wp:posOffset>248339</wp:posOffset>
            </wp:positionV>
            <wp:extent cx="1507490" cy="1035685"/>
            <wp:effectExtent l="0" t="0" r="3810" b="5715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228494" name="صورة 22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4" name="صورة 2284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hint="cs"/>
          <w:b/>
          <w:bCs/>
          <w:sz w:val="28"/>
          <w:szCs w:val="28"/>
          <w:rtl/>
        </w:rPr>
        <w:t xml:space="preserve"> </w:t>
      </w:r>
      <w:r>
        <w:rPr>
          <w:rFonts w:ascii="Apple Chancery" w:hAnsi="Apple Chancery"/>
          <w:b/>
          <w:bCs/>
          <w:sz w:val="28"/>
          <w:szCs w:val="28"/>
        </w:rPr>
        <w:t>X</w:t>
      </w:r>
      <w:r>
        <w:rPr>
          <w:rFonts w:ascii="Apple Chancery" w:hAnsi="Apple Chancery" w:hint="cs"/>
          <w:b/>
          <w:bCs/>
          <w:sz w:val="28"/>
          <w:szCs w:val="28"/>
          <w:rtl/>
        </w:rPr>
        <w:t xml:space="preserve"> و </w:t>
      </w:r>
      <w:r w:rsidR="00BD4A5F">
        <w:rPr>
          <w:rFonts w:ascii="Apple Chancery" w:hAnsi="Apple Chancery" w:cs="Apple Chancery"/>
          <w:b/>
          <w:bCs/>
          <w:sz w:val="28"/>
          <w:szCs w:val="28"/>
        </w:rPr>
        <w:t>y</w:t>
      </w:r>
      <w:r w:rsidR="00BD4A5F">
        <w:rPr>
          <w:rFonts w:asciiTheme="minorBidi" w:hAnsiTheme="minorBidi" w:hint="cs"/>
          <w:sz w:val="32"/>
          <w:szCs w:val="32"/>
          <w:rtl/>
          <w:lang w:bidi="ar-EG"/>
        </w:rPr>
        <w:t xml:space="preserve"> ٢) </w:t>
      </w:r>
      <w:r w:rsidR="00BD4A5F" w:rsidRPr="007E6AB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وجدي قيمة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تغيرين </w:t>
      </w:r>
      <w:r w:rsidR="00BD4A5F" w:rsidRPr="007E6AB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40B7A889" w14:textId="0C506EEC" w:rsidR="00BD4A5F" w:rsidRDefault="009B79BA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4065CB" wp14:editId="140654BD">
                <wp:simplePos x="0" y="0"/>
                <wp:positionH relativeFrom="column">
                  <wp:posOffset>2118931</wp:posOffset>
                </wp:positionH>
                <wp:positionV relativeFrom="paragraph">
                  <wp:posOffset>370043</wp:posOffset>
                </wp:positionV>
                <wp:extent cx="4377669" cy="526468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1C1B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0D22FAB9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F9468E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65CB" id="مربع نص 15" o:spid="_x0000_s1042" type="#_x0000_t202" style="position:absolute;left:0;text-align:left;margin-left:166.85pt;margin-top:29.15pt;width:344.7pt;height:41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" filled="f" stroked="f" strokeweight=".5pt">
                <v:textbox>
                  <w:txbxContent>
                    <w:p w14:paraId="07601C1B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0D22FAB9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1F9468E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5F85E" w14:textId="227C0ECC" w:rsidR="00BD4A5F" w:rsidRDefault="00BD4A5F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14:paraId="2292456B" w14:textId="607DCD1F" w:rsidR="009B79BA" w:rsidRDefault="009B79BA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  <w:rtl/>
          <w:lang w:bidi="ar-EG"/>
        </w:rPr>
      </w:pPr>
    </w:p>
    <w:p w14:paraId="55330164" w14:textId="77777777" w:rsidR="009B79BA" w:rsidRDefault="009B79BA" w:rsidP="009B79B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  <w:rtl/>
          <w:lang w:bidi="ar-EG"/>
        </w:rPr>
      </w:pPr>
    </w:p>
    <w:p w14:paraId="761B8F3E" w14:textId="251E9DA3" w:rsidR="007E6AB5" w:rsidRPr="007E6AB5" w:rsidRDefault="00BD4A5F" w:rsidP="009B79B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28"/>
          <w:szCs w:val="28"/>
        </w:rPr>
      </w:pPr>
      <w:r w:rsidRPr="007E6AB5">
        <w:rPr>
          <w:rFonts w:asciiTheme="minorBidi" w:hAnsiTheme="minorBidi" w:hint="cs"/>
          <w:sz w:val="28"/>
          <w:szCs w:val="28"/>
          <w:rtl/>
        </w:rPr>
        <w:t>٣) إذا كانت النقطة</w:t>
      </w:r>
      <w:r w:rsidRPr="007E6AB5">
        <w:rPr>
          <w:rFonts w:asciiTheme="majorHAnsi" w:hAnsiTheme="majorHAnsi"/>
          <w:sz w:val="28"/>
          <w:szCs w:val="28"/>
          <w:rtl/>
        </w:rPr>
        <w:t xml:space="preserve"> </w:t>
      </w:r>
      <w:r w:rsidRPr="007E6AB5">
        <w:rPr>
          <w:rFonts w:asciiTheme="majorHAnsi" w:hAnsiTheme="majorHAnsi"/>
          <w:sz w:val="28"/>
          <w:szCs w:val="28"/>
        </w:rPr>
        <w:t>Q</w:t>
      </w:r>
      <w:r w:rsidRPr="007E6AB5">
        <w:rPr>
          <w:rFonts w:asciiTheme="minorBidi" w:hAnsiTheme="minorBidi" w:hint="cs"/>
          <w:sz w:val="28"/>
          <w:szCs w:val="28"/>
          <w:rtl/>
        </w:rPr>
        <w:t xml:space="preserve"> مركز المثلث </w:t>
      </w:r>
      <w:r w:rsidRPr="007E6AB5">
        <w:rPr>
          <w:rFonts w:asciiTheme="majorHAnsi" w:eastAsia="HGMaruGothicMPRO" w:hAnsiTheme="majorHAnsi" w:cs="(A) Arslan Wessam A"/>
          <w:sz w:val="28"/>
          <w:szCs w:val="28"/>
        </w:rPr>
        <w:t>ABC</w:t>
      </w:r>
      <w:r w:rsidRPr="007E6AB5">
        <w:rPr>
          <w:rFonts w:ascii="Lucida Handwriting" w:hAnsi="Lucida Handwriting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∆</m:t>
        </m:r>
      </m:oMath>
      <w:r w:rsidRPr="007E6AB5">
        <w:rPr>
          <w:rFonts w:asciiTheme="minorBidi" w:hAnsiTheme="minorBidi" w:hint="cs"/>
          <w:sz w:val="28"/>
          <w:szCs w:val="28"/>
          <w:rtl/>
        </w:rPr>
        <w:t xml:space="preserve">، </w:t>
      </w:r>
      <w:r w:rsidR="007E6AB5" w:rsidRPr="007E6AB5">
        <w:rPr>
          <w:rFonts w:asciiTheme="majorHAnsi" w:hAnsiTheme="majorHAnsi"/>
          <w:sz w:val="28"/>
          <w:szCs w:val="28"/>
        </w:rPr>
        <w:t>BE=9</w:t>
      </w:r>
    </w:p>
    <w:p w14:paraId="52B468A1" w14:textId="00BA9619" w:rsidR="00BD4A5F" w:rsidRDefault="007E6AB5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070912" behindDoc="1" locked="0" layoutInCell="1" allowOverlap="1" wp14:anchorId="602B2B5F" wp14:editId="4D308EF8">
            <wp:simplePos x="0" y="0"/>
            <wp:positionH relativeFrom="column">
              <wp:posOffset>461139</wp:posOffset>
            </wp:positionH>
            <wp:positionV relativeFrom="paragraph">
              <wp:posOffset>333558</wp:posOffset>
            </wp:positionV>
            <wp:extent cx="1499235" cy="972820"/>
            <wp:effectExtent l="0" t="0" r="0" b="5080"/>
            <wp:wrapTight wrapText="bothSides">
              <wp:wrapPolygon edited="0">
                <wp:start x="0" y="0"/>
                <wp:lineTo x="0" y="21431"/>
                <wp:lineTo x="21408" y="21431"/>
                <wp:lineTo x="21408" y="0"/>
                <wp:lineTo x="0" y="0"/>
              </wp:wrapPolygon>
            </wp:wrapTight>
            <wp:docPr id="228492" name="صورة 22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2" name="صورة 2284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FE4DE8" wp14:editId="6A2C8AD5">
                <wp:simplePos x="0" y="0"/>
                <wp:positionH relativeFrom="column">
                  <wp:posOffset>2147990</wp:posOffset>
                </wp:positionH>
                <wp:positionV relativeFrom="paragraph">
                  <wp:posOffset>269498</wp:posOffset>
                </wp:positionV>
                <wp:extent cx="4377669" cy="526468"/>
                <wp:effectExtent l="0" t="0" r="0" b="0"/>
                <wp:wrapNone/>
                <wp:docPr id="228490" name="مربع نص 22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14BCC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49458EB3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804EB5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4DE8" id="مربع نص 228490" o:spid="_x0000_s1044" type="#_x0000_t202" style="position:absolute;left:0;text-align:left;margin-left:169.15pt;margin-top:21.2pt;width:344.7pt;height:41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" filled="f" stroked="f" strokeweight=".5pt">
                <v:textbox>
                  <w:txbxContent>
                    <w:p w14:paraId="26814BCC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49458EB3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C804EB5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A5F" w:rsidRPr="007E6AB5">
        <w:rPr>
          <w:rFonts w:asciiTheme="minorBidi" w:hAnsiTheme="minorBidi" w:hint="cs"/>
          <w:sz w:val="28"/>
          <w:szCs w:val="28"/>
          <w:rtl/>
        </w:rPr>
        <w:t xml:space="preserve">أوجدي </w:t>
      </w:r>
      <w:r w:rsidR="00BD4A5F" w:rsidRPr="007E6AB5">
        <w:rPr>
          <w:rFonts w:asciiTheme="majorHAnsi" w:hAnsiTheme="majorHAnsi"/>
          <w:sz w:val="28"/>
          <w:szCs w:val="28"/>
        </w:rPr>
        <w:t>BQ</w:t>
      </w:r>
    </w:p>
    <w:p w14:paraId="063A5CE8" w14:textId="12D6834A" w:rsidR="007E6AB5" w:rsidRDefault="007E6AB5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F07025C" wp14:editId="46303CF1">
                <wp:simplePos x="0" y="0"/>
                <wp:positionH relativeFrom="column">
                  <wp:posOffset>2167890</wp:posOffset>
                </wp:positionH>
                <wp:positionV relativeFrom="paragraph">
                  <wp:posOffset>391795</wp:posOffset>
                </wp:positionV>
                <wp:extent cx="4377669" cy="526468"/>
                <wp:effectExtent l="0" t="0" r="0" b="0"/>
                <wp:wrapNone/>
                <wp:docPr id="228491" name="مربع نص 22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ACECA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CCBF107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EA649F" w14:textId="77777777" w:rsidR="007E6AB5" w:rsidRPr="00B9037D" w:rsidRDefault="007E6AB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025C" id="مربع نص 228491" o:spid="_x0000_s1044" type="#_x0000_t202" style="position:absolute;left:0;text-align:left;margin-left:170.7pt;margin-top:30.85pt;width:344.7pt;height:41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" filled="f" stroked="f" strokeweight=".5pt">
                <v:textbox>
                  <w:txbxContent>
                    <w:p w14:paraId="4DAACECA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CCBF107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6EA649F" w14:textId="77777777" w:rsidR="007E6AB5" w:rsidRPr="00B9037D" w:rsidRDefault="007E6AB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4E612" w14:textId="3E8F2FEC" w:rsidR="007E6AB5" w:rsidRDefault="007E6AB5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15A72878" w14:textId="65400AF2" w:rsidR="009B79BA" w:rsidRDefault="009B79BA" w:rsidP="009B79B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28"/>
          <w:szCs w:val="28"/>
        </w:rPr>
      </w:pPr>
    </w:p>
    <w:p w14:paraId="20653D41" w14:textId="08B8A40D" w:rsidR="009B79BA" w:rsidRDefault="009B79BA" w:rsidP="009B79B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04C515" wp14:editId="1F90C54D">
                <wp:simplePos x="0" y="0"/>
                <wp:positionH relativeFrom="column">
                  <wp:posOffset>2178319</wp:posOffset>
                </wp:positionH>
                <wp:positionV relativeFrom="paragraph">
                  <wp:posOffset>159869</wp:posOffset>
                </wp:positionV>
                <wp:extent cx="4377669" cy="526468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370EB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3A5FBC91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D1CE50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C515" id="مربع نص 16" o:spid="_x0000_s1045" type="#_x0000_t202" style="position:absolute;left:0;text-align:left;margin-left:171.5pt;margin-top:12.6pt;width:344.7pt;height:41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" filled="f" stroked="f" strokeweight=".5pt">
                <v:textbox>
                  <w:txbxContent>
                    <w:p w14:paraId="339370EB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3A5FBC91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5D1CE50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rtl/>
        </w:rPr>
        <w:t>أو</w:t>
      </w:r>
      <w:r w:rsidRPr="007E6AB5">
        <w:rPr>
          <w:rFonts w:asciiTheme="minorBidi" w:hAnsiTheme="minorBidi" w:hint="cs"/>
          <w:sz w:val="28"/>
          <w:szCs w:val="28"/>
          <w:rtl/>
        </w:rPr>
        <w:t xml:space="preserve">جدي </w:t>
      </w:r>
      <w:r w:rsidRPr="007E6AB5">
        <w:rPr>
          <w:rFonts w:asciiTheme="majorHAnsi" w:hAnsiTheme="majorHAnsi"/>
          <w:sz w:val="28"/>
          <w:szCs w:val="28"/>
        </w:rPr>
        <w:t>Q</w:t>
      </w:r>
      <w:r>
        <w:rPr>
          <w:rFonts w:asciiTheme="majorHAnsi" w:hAnsiTheme="majorHAnsi"/>
          <w:sz w:val="28"/>
          <w:szCs w:val="28"/>
        </w:rPr>
        <w:t>E</w:t>
      </w:r>
    </w:p>
    <w:p w14:paraId="779880D2" w14:textId="2E7A2957" w:rsidR="007E6AB5" w:rsidRDefault="009B79BA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7639B77" wp14:editId="7CE21E98">
                <wp:simplePos x="0" y="0"/>
                <wp:positionH relativeFrom="column">
                  <wp:posOffset>2157741</wp:posOffset>
                </wp:positionH>
                <wp:positionV relativeFrom="paragraph">
                  <wp:posOffset>295490</wp:posOffset>
                </wp:positionV>
                <wp:extent cx="4377669" cy="526468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56261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74C22B1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DBB918" w14:textId="77777777" w:rsidR="009B79BA" w:rsidRPr="00B9037D" w:rsidRDefault="009B79BA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9B77" id="مربع نص 17" o:spid="_x0000_s1046" type="#_x0000_t202" style="position:absolute;left:0;text-align:left;margin-left:169.9pt;margin-top:23.25pt;width:344.7pt;height:41.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" filled="f" stroked="f" strokeweight=".5pt">
                <v:textbox>
                  <w:txbxContent>
                    <w:p w14:paraId="79756261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74C22B1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EDBB918" w14:textId="77777777" w:rsidR="009B79BA" w:rsidRPr="00B9037D" w:rsidRDefault="009B79BA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72DED" w14:textId="3CA90A8F" w:rsidR="007E6AB5" w:rsidRDefault="007E6AB5" w:rsidP="007E6AB5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3C06D449" w14:textId="6D0AC12B" w:rsidR="0001415A" w:rsidRDefault="0001415A" w:rsidP="0001415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50A187DB" w14:textId="5FE5B280" w:rsidR="0001415A" w:rsidRDefault="0001415A" w:rsidP="0001415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09FDBF75" w14:textId="77777777" w:rsidR="0001415A" w:rsidRPr="007E6AB5" w:rsidRDefault="0001415A" w:rsidP="0001415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7FBAB18B" w14:textId="4CE6B25C" w:rsidR="00607102" w:rsidRPr="0001415A" w:rsidRDefault="00607102" w:rsidP="0001415A">
      <w:pPr>
        <w:rPr>
          <w:rFonts w:cs="Simplified Arabic"/>
          <w:b/>
          <w:bCs/>
          <w:sz w:val="22"/>
          <w:szCs w:val="22"/>
          <w:rtl/>
        </w:rPr>
      </w:pPr>
    </w:p>
    <w:sectPr w:rsidR="00607102" w:rsidRPr="0001415A" w:rsidSect="00B9037D">
      <w:footerReference w:type="even" r:id="rId27"/>
      <w:footerReference w:type="default" r:id="rId28"/>
      <w:pgSz w:w="11906" w:h="16838"/>
      <w:pgMar w:top="901" w:right="1161" w:bottom="284" w:left="823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5536" w14:textId="77777777" w:rsidR="00CC348E" w:rsidRDefault="00CC348E" w:rsidP="00BA4ECD">
      <w:r>
        <w:separator/>
      </w:r>
    </w:p>
  </w:endnote>
  <w:endnote w:type="continuationSeparator" w:id="0">
    <w:p w14:paraId="61628B3B" w14:textId="77777777" w:rsidR="00CC348E" w:rsidRDefault="00CC348E" w:rsidP="00BA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">
    <w:altName w:val="Cambria"/>
    <w:charset w:val="00"/>
    <w:family w:val="roman"/>
    <w:pitch w:val="default"/>
  </w:font>
  <w:font w:name="W1 SHUROOQ 36 030">
    <w:altName w:val="Arial"/>
    <w:charset w:val="B2"/>
    <w:family w:val="auto"/>
    <w:pitch w:val="variable"/>
    <w:sig w:usb0="00002001" w:usb1="00000000" w:usb2="00000000" w:usb3="00000000" w:csb0="00000040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(A) Arslan Wessam A">
    <w:charset w:val="B2"/>
    <w:family w:val="script"/>
    <w:pitch w:val="variable"/>
    <w:sig w:usb0="80002061" w:usb1="8000204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42396694"/>
      <w:docPartObj>
        <w:docPartGallery w:val="Page Numbers (Bottom of Page)"/>
        <w:docPartUnique/>
      </w:docPartObj>
    </w:sdtPr>
    <w:sdtContent>
      <w:p w14:paraId="431C3471" w14:textId="30FA0FD6" w:rsidR="00A31007" w:rsidRDefault="00A31007" w:rsidP="0022610F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4184BAE" w14:textId="77777777" w:rsidR="00A31007" w:rsidRDefault="00A31007" w:rsidP="00A31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952893607"/>
      <w:docPartObj>
        <w:docPartGallery w:val="Page Numbers (Bottom of Page)"/>
        <w:docPartUnique/>
      </w:docPartObj>
    </w:sdtPr>
    <w:sdtContent>
      <w:p w14:paraId="7F3374DB" w14:textId="20EE78DE" w:rsidR="00A31007" w:rsidRDefault="00A31007" w:rsidP="0022610F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3532F6D1" w14:textId="77777777" w:rsidR="00A31007" w:rsidRDefault="00A31007" w:rsidP="00A310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0C7E" w14:textId="77777777" w:rsidR="00CC348E" w:rsidRDefault="00CC348E" w:rsidP="00BA4ECD">
      <w:r>
        <w:separator/>
      </w:r>
    </w:p>
  </w:footnote>
  <w:footnote w:type="continuationSeparator" w:id="0">
    <w:p w14:paraId="4162304B" w14:textId="77777777" w:rsidR="00CC348E" w:rsidRDefault="00CC348E" w:rsidP="00BA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74A"/>
    <w:multiLevelType w:val="hybridMultilevel"/>
    <w:tmpl w:val="7C6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0F"/>
    <w:rsid w:val="00000EBB"/>
    <w:rsid w:val="000019A8"/>
    <w:rsid w:val="0000701D"/>
    <w:rsid w:val="0001415A"/>
    <w:rsid w:val="00014479"/>
    <w:rsid w:val="000225F7"/>
    <w:rsid w:val="0005138B"/>
    <w:rsid w:val="0006244B"/>
    <w:rsid w:val="0006512D"/>
    <w:rsid w:val="00077E7D"/>
    <w:rsid w:val="000839C3"/>
    <w:rsid w:val="00084FA4"/>
    <w:rsid w:val="000929CD"/>
    <w:rsid w:val="000965BC"/>
    <w:rsid w:val="000B334D"/>
    <w:rsid w:val="000C0EEE"/>
    <w:rsid w:val="000E6667"/>
    <w:rsid w:val="000F5C69"/>
    <w:rsid w:val="000F64F4"/>
    <w:rsid w:val="000F6646"/>
    <w:rsid w:val="001015EC"/>
    <w:rsid w:val="00103895"/>
    <w:rsid w:val="001105BE"/>
    <w:rsid w:val="00111EC8"/>
    <w:rsid w:val="00115054"/>
    <w:rsid w:val="0012250F"/>
    <w:rsid w:val="001336E6"/>
    <w:rsid w:val="00141694"/>
    <w:rsid w:val="00150E88"/>
    <w:rsid w:val="001572ED"/>
    <w:rsid w:val="00163515"/>
    <w:rsid w:val="00164CB3"/>
    <w:rsid w:val="001A407C"/>
    <w:rsid w:val="001B2F80"/>
    <w:rsid w:val="001B7C3B"/>
    <w:rsid w:val="001D4CE9"/>
    <w:rsid w:val="001E1A4A"/>
    <w:rsid w:val="001F437F"/>
    <w:rsid w:val="001F43DF"/>
    <w:rsid w:val="002036B9"/>
    <w:rsid w:val="00211A3C"/>
    <w:rsid w:val="00224ADF"/>
    <w:rsid w:val="002258F3"/>
    <w:rsid w:val="00244DB8"/>
    <w:rsid w:val="0026313C"/>
    <w:rsid w:val="002864B1"/>
    <w:rsid w:val="0029389F"/>
    <w:rsid w:val="002A50BE"/>
    <w:rsid w:val="002B1A6A"/>
    <w:rsid w:val="002C2963"/>
    <w:rsid w:val="002C78E6"/>
    <w:rsid w:val="002D104F"/>
    <w:rsid w:val="002D3F97"/>
    <w:rsid w:val="002E186A"/>
    <w:rsid w:val="002E323C"/>
    <w:rsid w:val="002E4892"/>
    <w:rsid w:val="002F299A"/>
    <w:rsid w:val="002F5398"/>
    <w:rsid w:val="00300F9C"/>
    <w:rsid w:val="00302813"/>
    <w:rsid w:val="00303FCF"/>
    <w:rsid w:val="00305CFD"/>
    <w:rsid w:val="00310D47"/>
    <w:rsid w:val="003165D6"/>
    <w:rsid w:val="00326E37"/>
    <w:rsid w:val="00342379"/>
    <w:rsid w:val="00344E63"/>
    <w:rsid w:val="00353564"/>
    <w:rsid w:val="00363914"/>
    <w:rsid w:val="003800EC"/>
    <w:rsid w:val="003B102C"/>
    <w:rsid w:val="003B14E3"/>
    <w:rsid w:val="003B4E14"/>
    <w:rsid w:val="003B516C"/>
    <w:rsid w:val="003B51BC"/>
    <w:rsid w:val="003B783C"/>
    <w:rsid w:val="003D2931"/>
    <w:rsid w:val="003E5137"/>
    <w:rsid w:val="00401A0F"/>
    <w:rsid w:val="00435CCB"/>
    <w:rsid w:val="00445C1A"/>
    <w:rsid w:val="0045139E"/>
    <w:rsid w:val="0046073F"/>
    <w:rsid w:val="00466B49"/>
    <w:rsid w:val="004675C2"/>
    <w:rsid w:val="00477745"/>
    <w:rsid w:val="00480378"/>
    <w:rsid w:val="004A333F"/>
    <w:rsid w:val="004D0AB5"/>
    <w:rsid w:val="004D7B34"/>
    <w:rsid w:val="004F350F"/>
    <w:rsid w:val="00503C12"/>
    <w:rsid w:val="0051073F"/>
    <w:rsid w:val="00527452"/>
    <w:rsid w:val="00534857"/>
    <w:rsid w:val="00543F26"/>
    <w:rsid w:val="00574154"/>
    <w:rsid w:val="005819F9"/>
    <w:rsid w:val="00581A34"/>
    <w:rsid w:val="0058548D"/>
    <w:rsid w:val="005908F9"/>
    <w:rsid w:val="0059156F"/>
    <w:rsid w:val="005A1EDC"/>
    <w:rsid w:val="005B5B02"/>
    <w:rsid w:val="005C2394"/>
    <w:rsid w:val="005C48C6"/>
    <w:rsid w:val="005D2D86"/>
    <w:rsid w:val="005D55D1"/>
    <w:rsid w:val="005D63E4"/>
    <w:rsid w:val="005E03AD"/>
    <w:rsid w:val="005E572E"/>
    <w:rsid w:val="005F0A24"/>
    <w:rsid w:val="005F31EF"/>
    <w:rsid w:val="005F519F"/>
    <w:rsid w:val="005F55DF"/>
    <w:rsid w:val="005F686A"/>
    <w:rsid w:val="00605010"/>
    <w:rsid w:val="00607102"/>
    <w:rsid w:val="00630EA2"/>
    <w:rsid w:val="00634764"/>
    <w:rsid w:val="00634E3C"/>
    <w:rsid w:val="00640BE5"/>
    <w:rsid w:val="00642DE6"/>
    <w:rsid w:val="00644472"/>
    <w:rsid w:val="00644F65"/>
    <w:rsid w:val="00646A66"/>
    <w:rsid w:val="00650390"/>
    <w:rsid w:val="00651C53"/>
    <w:rsid w:val="00652E07"/>
    <w:rsid w:val="00666FBA"/>
    <w:rsid w:val="0067775B"/>
    <w:rsid w:val="006A0974"/>
    <w:rsid w:val="006A1DD8"/>
    <w:rsid w:val="006A5321"/>
    <w:rsid w:val="006C1F37"/>
    <w:rsid w:val="006C3902"/>
    <w:rsid w:val="006F2DAE"/>
    <w:rsid w:val="0070224F"/>
    <w:rsid w:val="00702881"/>
    <w:rsid w:val="00706FEA"/>
    <w:rsid w:val="007156AB"/>
    <w:rsid w:val="00726D3A"/>
    <w:rsid w:val="00731E50"/>
    <w:rsid w:val="007340BE"/>
    <w:rsid w:val="007371B6"/>
    <w:rsid w:val="00752BF2"/>
    <w:rsid w:val="00756C01"/>
    <w:rsid w:val="007656DF"/>
    <w:rsid w:val="00771CC4"/>
    <w:rsid w:val="007B3770"/>
    <w:rsid w:val="007C489C"/>
    <w:rsid w:val="007C6655"/>
    <w:rsid w:val="007E20BC"/>
    <w:rsid w:val="007E6AB5"/>
    <w:rsid w:val="00810F67"/>
    <w:rsid w:val="00813B0B"/>
    <w:rsid w:val="00824E0E"/>
    <w:rsid w:val="00826A68"/>
    <w:rsid w:val="00846A00"/>
    <w:rsid w:val="00847CE3"/>
    <w:rsid w:val="00855EDB"/>
    <w:rsid w:val="00861210"/>
    <w:rsid w:val="00861806"/>
    <w:rsid w:val="008834A0"/>
    <w:rsid w:val="00891F08"/>
    <w:rsid w:val="008922D2"/>
    <w:rsid w:val="008924EF"/>
    <w:rsid w:val="0089491A"/>
    <w:rsid w:val="008A238A"/>
    <w:rsid w:val="008A4DDA"/>
    <w:rsid w:val="008B7AAF"/>
    <w:rsid w:val="008C473D"/>
    <w:rsid w:val="008C5E09"/>
    <w:rsid w:val="008C6537"/>
    <w:rsid w:val="008C7560"/>
    <w:rsid w:val="008D0AB9"/>
    <w:rsid w:val="008E0293"/>
    <w:rsid w:val="008E0F4C"/>
    <w:rsid w:val="008E1D10"/>
    <w:rsid w:val="008F5B7D"/>
    <w:rsid w:val="008F7C9D"/>
    <w:rsid w:val="008F7DB5"/>
    <w:rsid w:val="00902977"/>
    <w:rsid w:val="009031CB"/>
    <w:rsid w:val="00920646"/>
    <w:rsid w:val="009358AC"/>
    <w:rsid w:val="00937553"/>
    <w:rsid w:val="00952A36"/>
    <w:rsid w:val="00960611"/>
    <w:rsid w:val="009658E5"/>
    <w:rsid w:val="009725C6"/>
    <w:rsid w:val="0097500A"/>
    <w:rsid w:val="0097659E"/>
    <w:rsid w:val="009765B6"/>
    <w:rsid w:val="009843E0"/>
    <w:rsid w:val="009A63F7"/>
    <w:rsid w:val="009B0FB1"/>
    <w:rsid w:val="009B79BA"/>
    <w:rsid w:val="009B7B57"/>
    <w:rsid w:val="009D463B"/>
    <w:rsid w:val="009E3214"/>
    <w:rsid w:val="009F2596"/>
    <w:rsid w:val="009F699B"/>
    <w:rsid w:val="00A0699A"/>
    <w:rsid w:val="00A31007"/>
    <w:rsid w:val="00A361F6"/>
    <w:rsid w:val="00A36C5F"/>
    <w:rsid w:val="00A37B98"/>
    <w:rsid w:val="00A423C6"/>
    <w:rsid w:val="00A46674"/>
    <w:rsid w:val="00A467F5"/>
    <w:rsid w:val="00A546AE"/>
    <w:rsid w:val="00A63A3A"/>
    <w:rsid w:val="00A71241"/>
    <w:rsid w:val="00A748A1"/>
    <w:rsid w:val="00A92B97"/>
    <w:rsid w:val="00AB11B2"/>
    <w:rsid w:val="00AC1132"/>
    <w:rsid w:val="00B137F5"/>
    <w:rsid w:val="00B14906"/>
    <w:rsid w:val="00B4244D"/>
    <w:rsid w:val="00B535DF"/>
    <w:rsid w:val="00B5605E"/>
    <w:rsid w:val="00B75171"/>
    <w:rsid w:val="00B75202"/>
    <w:rsid w:val="00B75851"/>
    <w:rsid w:val="00B9037D"/>
    <w:rsid w:val="00BA4ECD"/>
    <w:rsid w:val="00BB4DA3"/>
    <w:rsid w:val="00BC6A3F"/>
    <w:rsid w:val="00BC6EED"/>
    <w:rsid w:val="00BD312E"/>
    <w:rsid w:val="00BD4A5F"/>
    <w:rsid w:val="00BD4DD8"/>
    <w:rsid w:val="00BD792C"/>
    <w:rsid w:val="00BE2987"/>
    <w:rsid w:val="00BF1521"/>
    <w:rsid w:val="00BF5D27"/>
    <w:rsid w:val="00BF7668"/>
    <w:rsid w:val="00C31065"/>
    <w:rsid w:val="00C35C6D"/>
    <w:rsid w:val="00C54DE4"/>
    <w:rsid w:val="00C63A0B"/>
    <w:rsid w:val="00C73A08"/>
    <w:rsid w:val="00C864F7"/>
    <w:rsid w:val="00C91763"/>
    <w:rsid w:val="00CA1248"/>
    <w:rsid w:val="00CA4D77"/>
    <w:rsid w:val="00CA7026"/>
    <w:rsid w:val="00CB642F"/>
    <w:rsid w:val="00CC348E"/>
    <w:rsid w:val="00CC6BAF"/>
    <w:rsid w:val="00CD10C1"/>
    <w:rsid w:val="00D121AE"/>
    <w:rsid w:val="00D227A1"/>
    <w:rsid w:val="00D40223"/>
    <w:rsid w:val="00D8618C"/>
    <w:rsid w:val="00D86C50"/>
    <w:rsid w:val="00D90C04"/>
    <w:rsid w:val="00DA61CB"/>
    <w:rsid w:val="00DA6A8C"/>
    <w:rsid w:val="00DB5B7D"/>
    <w:rsid w:val="00DC6940"/>
    <w:rsid w:val="00DD2927"/>
    <w:rsid w:val="00DD4E62"/>
    <w:rsid w:val="00DD6522"/>
    <w:rsid w:val="00DE73AB"/>
    <w:rsid w:val="00E1251B"/>
    <w:rsid w:val="00E21FD7"/>
    <w:rsid w:val="00E320EB"/>
    <w:rsid w:val="00E322CA"/>
    <w:rsid w:val="00E3597B"/>
    <w:rsid w:val="00E36F15"/>
    <w:rsid w:val="00E3754E"/>
    <w:rsid w:val="00E42266"/>
    <w:rsid w:val="00E43C0F"/>
    <w:rsid w:val="00E511AA"/>
    <w:rsid w:val="00E558E7"/>
    <w:rsid w:val="00E67C8B"/>
    <w:rsid w:val="00E8549A"/>
    <w:rsid w:val="00E86D89"/>
    <w:rsid w:val="00E92F85"/>
    <w:rsid w:val="00EA056E"/>
    <w:rsid w:val="00EB784D"/>
    <w:rsid w:val="00EC19A7"/>
    <w:rsid w:val="00EC5DA8"/>
    <w:rsid w:val="00EC7110"/>
    <w:rsid w:val="00ED7596"/>
    <w:rsid w:val="00EE2EE8"/>
    <w:rsid w:val="00EE3FA1"/>
    <w:rsid w:val="00EE6B71"/>
    <w:rsid w:val="00EE74CA"/>
    <w:rsid w:val="00EE77CB"/>
    <w:rsid w:val="00F0760F"/>
    <w:rsid w:val="00F20575"/>
    <w:rsid w:val="00F20C57"/>
    <w:rsid w:val="00F259C7"/>
    <w:rsid w:val="00F3180C"/>
    <w:rsid w:val="00F34993"/>
    <w:rsid w:val="00F460A7"/>
    <w:rsid w:val="00F53F73"/>
    <w:rsid w:val="00F65607"/>
    <w:rsid w:val="00F66D5D"/>
    <w:rsid w:val="00F77525"/>
    <w:rsid w:val="00F84DFF"/>
    <w:rsid w:val="00F8559B"/>
    <w:rsid w:val="00F91807"/>
    <w:rsid w:val="00FA283A"/>
    <w:rsid w:val="00FA4DC5"/>
    <w:rsid w:val="00FB4B8D"/>
    <w:rsid w:val="00FB4D7D"/>
    <w:rsid w:val="00FC2753"/>
    <w:rsid w:val="00FC393E"/>
    <w:rsid w:val="00FD04C1"/>
    <w:rsid w:val="00FD369D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AC92B"/>
  <w15:docId w15:val="{322B0FEE-7830-6943-ADA2-0CAAB88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4ECD"/>
  </w:style>
  <w:style w:type="paragraph" w:styleId="Footer">
    <w:name w:val="footer"/>
    <w:basedOn w:val="Normal"/>
    <w:link w:val="Foot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4ECD"/>
  </w:style>
  <w:style w:type="table" w:styleId="TableGrid">
    <w:name w:val="Table Grid"/>
    <w:basedOn w:val="TableNormal"/>
    <w:uiPriority w:val="59"/>
    <w:rsid w:val="00AC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F97"/>
    <w:rPr>
      <w:color w:val="808080"/>
    </w:rPr>
  </w:style>
  <w:style w:type="paragraph" w:styleId="NormalWeb">
    <w:name w:val="Normal (Web)"/>
    <w:basedOn w:val="Normal"/>
    <w:uiPriority w:val="99"/>
    <w:unhideWhenUsed/>
    <w:rsid w:val="008E1D10"/>
    <w:pPr>
      <w:bidi/>
      <w:spacing w:after="200" w:line="276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61806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F43D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3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1B383-47CD-D843-8B91-CB30455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/0108445308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ــداد / رجـــب جــــوده</dc:creator>
  <cp:keywords/>
  <dc:description/>
  <cp:lastModifiedBy>Saleh Ismaiel Othman Ali</cp:lastModifiedBy>
  <cp:revision>2</cp:revision>
  <dcterms:created xsi:type="dcterms:W3CDTF">2023-02-16T12:40:00Z</dcterms:created>
  <dcterms:modified xsi:type="dcterms:W3CDTF">2023-02-16T12:40:00Z</dcterms:modified>
</cp:coreProperties>
</file>